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9F" w:rsidRDefault="001C1C9F" w:rsidP="00115CA7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right"/>
      </w:pPr>
      <w:r w:rsidRPr="001C1C9F">
        <w:t>Приложение 2.7.</w:t>
      </w:r>
    </w:p>
    <w:p w:rsidR="00115CA7" w:rsidRPr="001C1C9F" w:rsidRDefault="00115CA7" w:rsidP="00115CA7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right"/>
      </w:pPr>
    </w:p>
    <w:p w:rsidR="001B0F10" w:rsidRDefault="00FE25DD" w:rsidP="00115C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1C9F">
        <w:rPr>
          <w:rFonts w:ascii="Times New Roman" w:hAnsi="Times New Roman"/>
          <w:b/>
          <w:sz w:val="24"/>
          <w:szCs w:val="24"/>
        </w:rPr>
        <w:t>Организация воспитательной работы в колледже</w:t>
      </w:r>
    </w:p>
    <w:p w:rsidR="00115CA7" w:rsidRPr="001C1C9F" w:rsidRDefault="00115CA7" w:rsidP="00115C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2BEE" w:rsidRDefault="001E2BEE" w:rsidP="00115C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2BEE">
        <w:rPr>
          <w:rFonts w:ascii="Times New Roman" w:hAnsi="Times New Roman"/>
          <w:sz w:val="24"/>
          <w:szCs w:val="24"/>
        </w:rPr>
        <w:t>Свободная самостоятельная деятельность с учетом потребностей, интересов и  возможностей каждого и коллектива проявляется в свободной самостоятельной деятельности обучающихся  по выбору и интересам. У обучающихся есть в возможность проявлять себя в студенческом самоуправлении, в занятиях физической культурой   и спортом, в исследовательской деятельности в соответствии с собственными интересами является важнейшим источником эмоционального благополучия обучающихся в к</w:t>
      </w:r>
      <w:r w:rsidR="00DD5CE4">
        <w:rPr>
          <w:rFonts w:ascii="Times New Roman" w:hAnsi="Times New Roman"/>
          <w:sz w:val="24"/>
          <w:szCs w:val="24"/>
        </w:rPr>
        <w:t>олледже.  В связи с этим, в 2019</w:t>
      </w:r>
      <w:r w:rsidRPr="001E2BEE">
        <w:rPr>
          <w:rFonts w:ascii="Times New Roman" w:hAnsi="Times New Roman"/>
          <w:sz w:val="24"/>
          <w:szCs w:val="24"/>
        </w:rPr>
        <w:t xml:space="preserve"> году при организации воспитательной работы основной акцент делался на  формирование целостного воспитательного пространства, интегративно влияющего  на процесс становления, развития и самореализации личности обучающегося. </w:t>
      </w:r>
    </w:p>
    <w:p w:rsidR="001E2BEE" w:rsidRDefault="001C1C9F" w:rsidP="00115C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-</w:t>
      </w:r>
      <w:r w:rsidR="001E2BEE" w:rsidRPr="001E2BEE">
        <w:rPr>
          <w:rFonts w:ascii="Times New Roman" w:hAnsi="Times New Roman"/>
          <w:sz w:val="24"/>
          <w:szCs w:val="24"/>
        </w:rPr>
        <w:t>организаторы колледжа, воспитатели о</w:t>
      </w:r>
      <w:r>
        <w:rPr>
          <w:rFonts w:ascii="Times New Roman" w:hAnsi="Times New Roman"/>
          <w:sz w:val="24"/>
          <w:szCs w:val="24"/>
        </w:rPr>
        <w:t>бщежития, классные руководители, преподаватели</w:t>
      </w:r>
      <w:r w:rsidR="001E2BEE" w:rsidRPr="001E2BEE">
        <w:rPr>
          <w:rFonts w:ascii="Times New Roman" w:hAnsi="Times New Roman"/>
          <w:sz w:val="24"/>
          <w:szCs w:val="24"/>
        </w:rPr>
        <w:t xml:space="preserve">   создают условия для занятий студентов по различным видам деятельности, поддерживают  инициативу и активно принимают участие в мероприятиях колледжа, города, района. </w:t>
      </w:r>
    </w:p>
    <w:p w:rsidR="001E2BEE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BEE">
        <w:rPr>
          <w:rFonts w:ascii="Times New Roman" w:hAnsi="Times New Roman" w:cs="Times New Roman"/>
          <w:sz w:val="24"/>
          <w:szCs w:val="24"/>
        </w:rPr>
        <w:t>Мероприятия распланированы на весь учебный год и охватывают обучающихся  всех курсов и специальностей.</w:t>
      </w:r>
    </w:p>
    <w:p w:rsidR="001E2BEE" w:rsidRPr="001E2BEE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71" w:rsidRDefault="00E22A71" w:rsidP="00115CA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2A71">
        <w:rPr>
          <w:rFonts w:ascii="Times New Roman" w:hAnsi="Times New Roman" w:cs="Times New Roman"/>
          <w:sz w:val="24"/>
          <w:szCs w:val="24"/>
        </w:rPr>
        <w:t xml:space="preserve">1.  </w:t>
      </w:r>
      <w:r w:rsidRPr="00E22A7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звитие студенческого самоуправления</w:t>
      </w:r>
    </w:p>
    <w:p w:rsidR="00C33AFB" w:rsidRPr="00C33AFB" w:rsidRDefault="00C33AFB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33AFB">
        <w:rPr>
          <w:rFonts w:ascii="Times New Roman" w:hAnsi="Times New Roman"/>
          <w:sz w:val="24"/>
          <w:szCs w:val="24"/>
        </w:rPr>
        <w:t>Систематически проходят заседания студенческого совета в 2019 году. Студенческий актив колледжа принимает участие в большинстве мероприятий города, плотно сотрудничает с «Социально – культурным молодежным центром», отделом по работе с молодежью в городе Сортавала, МОУ «Центром досуга» г. Сортавала, молодежным центром «Сердоболь», ведётся тесное сотрудничество с МКУ «Сортавальская межпоселенческая районная библиотека», Музеем Северного Приладожья</w:t>
      </w:r>
      <w:r w:rsidR="00DD5CE4">
        <w:rPr>
          <w:rFonts w:ascii="Times New Roman" w:hAnsi="Times New Roman"/>
          <w:sz w:val="24"/>
          <w:szCs w:val="24"/>
        </w:rPr>
        <w:t>, волонтерским отрядом «Ты и Я», благотворительным фондом «Обычные люди».</w:t>
      </w:r>
    </w:p>
    <w:p w:rsidR="00C33AFB" w:rsidRPr="00C33AFB" w:rsidRDefault="00C33AFB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AFB">
        <w:rPr>
          <w:rFonts w:ascii="Times New Roman" w:hAnsi="Times New Roman"/>
          <w:sz w:val="24"/>
          <w:szCs w:val="24"/>
        </w:rPr>
        <w:t>Работу студенческого совета можно оценить  высоко, так как задуманные дела успешно доведены до логического конца.</w:t>
      </w:r>
    </w:p>
    <w:p w:rsidR="00E22A71" w:rsidRPr="001E2BEE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1.</w:t>
      </w:r>
      <w:r w:rsidR="00E22A71" w:rsidRPr="001E2B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11 января в Социально-культурном молодёжном центре города Сортавала состоялось награждение талантливой молодёжи Сортавальского района по итогам за 201</w:t>
      </w:r>
      <w:r w:rsidR="001C1C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8</w:t>
      </w:r>
      <w:r w:rsidR="00E22A71" w:rsidRPr="001E2B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год. </w:t>
      </w:r>
    </w:p>
    <w:p w:rsidR="00E22A71" w:rsidRPr="001E2BEE" w:rsidRDefault="00E22A71" w:rsidP="00115CA7">
      <w:pPr>
        <w:shd w:val="clear" w:color="auto" w:fill="FFFFFF" w:themeFill="background1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BE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учающимся нашего колледжа  были вручены благодарственные письма и были награждены знаком отличия </w:t>
      </w:r>
      <w:r w:rsidRPr="001E2B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Молодежь года 201</w:t>
      </w:r>
      <w:r w:rsidR="001C1C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1E2B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1E2B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</w:p>
    <w:p w:rsidR="00E22A71" w:rsidRPr="001E2BEE" w:rsidRDefault="00E22A71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B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 </w:t>
      </w:r>
      <w:proofErr w:type="spellStart"/>
      <w:r w:rsidRPr="001E2B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рхипенко</w:t>
      </w:r>
      <w:proofErr w:type="spellEnd"/>
      <w:r w:rsidRPr="001E2B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ван Сергеевич, студент 631-й группы ГАПОУ РК «Сортавальский колледж» - за отличную учебу, </w:t>
      </w:r>
    </w:p>
    <w:p w:rsidR="00E22A71" w:rsidRPr="001E2BEE" w:rsidRDefault="00E22A71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B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Колесова Валерия Валерьевна, студентка 431-й группы ГАПОУ РК «Сортавальский колледж» - за отличную учебу, активное участие в жизни города и мероприятиях колледжа, а также за успехи, достигнутые в 2018 году; </w:t>
      </w:r>
    </w:p>
    <w:p w:rsidR="00E22A71" w:rsidRPr="001E2BEE" w:rsidRDefault="00E22A71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B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Королёва Полина Сергеевна, студентка 431-й группы ГАПОУ РК «Сортавальский колледж» - за отличную учебу, активное участие в мероприятиях колледжа, за участие в республиканских конкурсах, а также за успехи, достигнутые в 2018 году;</w:t>
      </w:r>
    </w:p>
    <w:p w:rsidR="00E22A71" w:rsidRPr="001E2BEE" w:rsidRDefault="00E22A71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B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Петрова Ольга Андреевна, студентка 441-й группы ГАПОУ РК «Сортавальский колледж» - за отличную учебу, активное участие в мероприятиях колледжа, за участие в республиканских конкурсах, а также за успехи, достигнутые в 2018 году; </w:t>
      </w:r>
    </w:p>
    <w:p w:rsidR="00E22A71" w:rsidRPr="001E2BEE" w:rsidRDefault="00E22A71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E2B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 </w:t>
      </w:r>
      <w:proofErr w:type="spellStart"/>
      <w:r w:rsidRPr="001E2B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арланенков</w:t>
      </w:r>
      <w:proofErr w:type="spellEnd"/>
      <w:r w:rsidRPr="001E2B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ладислав Валентинович, студент 431-й группы ГАПОУ РК «Сортавальский колледж» - за отличную учебу.</w:t>
      </w:r>
    </w:p>
    <w:p w:rsidR="00E22A71" w:rsidRPr="001E2BEE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E22A71" w:rsidRPr="001E2BE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E22A71" w:rsidRPr="001E2BEE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14 февраля 2019 года студенты Сортавальского колледжа встретили самый романтический, светлый и теплый праздник – День Святого Валентина.</w:t>
      </w:r>
    </w:p>
    <w:p w:rsidR="00E22A71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3</w:t>
      </w:r>
      <w:r w:rsidR="00E22A71" w:rsidRPr="001E2BEE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. Праздничный концерт к 23 февраля</w:t>
      </w:r>
    </w:p>
    <w:p w:rsidR="00E22A71" w:rsidRPr="00025B46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E22A71" w:rsidRPr="00025B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22A71" w:rsidRPr="00025B46">
        <w:rPr>
          <w:rStyle w:val="40"/>
          <w:rFonts w:eastAsia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E22A71" w:rsidRPr="00025B46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25 февраля</w:t>
      </w:r>
      <w:r w:rsidR="00E22A71" w:rsidRPr="00025B46">
        <w:rPr>
          <w:rFonts w:ascii="Times New Roman" w:hAnsi="Times New Roman" w:cs="Times New Roman"/>
          <w:sz w:val="24"/>
          <w:szCs w:val="24"/>
          <w:shd w:val="clear" w:color="auto" w:fill="FFFFFF"/>
        </w:rPr>
        <w:t> студенты колледжа совместно с преподавателями приняли участие в </w:t>
      </w:r>
      <w:r w:rsidR="00E22A71" w:rsidRPr="00025B46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Молодежном форуме «</w:t>
      </w:r>
      <w:proofErr w:type="spellStart"/>
      <w:r w:rsidR="00E22A71" w:rsidRPr="00025B46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Ок’ей</w:t>
      </w:r>
      <w:proofErr w:type="spellEnd"/>
      <w:r w:rsidR="00E22A71" w:rsidRPr="00025B46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Карелия.</w:t>
      </w:r>
    </w:p>
    <w:p w:rsidR="00E22A71" w:rsidRPr="00025B46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E22A71" w:rsidRPr="00025B46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E22A71" w:rsidRPr="00025B4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25 февраля обучающиеся 2-3 курсов совместно с преподавателями приняли участие в </w:t>
      </w:r>
      <w:hyperlink r:id="rId6" w:history="1">
        <w:r w:rsidR="00E22A71" w:rsidRPr="00025B4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BUSY - </w:t>
        </w:r>
        <w:proofErr w:type="spellStart"/>
        <w:r w:rsidR="00E22A71" w:rsidRPr="00025B4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Business</w:t>
        </w:r>
        <w:proofErr w:type="spellEnd"/>
        <w:r w:rsidR="00E22A71" w:rsidRPr="00025B4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E22A71" w:rsidRPr="00025B4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for</w:t>
        </w:r>
        <w:proofErr w:type="spellEnd"/>
        <w:r w:rsidR="00E22A71" w:rsidRPr="00025B4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E22A71" w:rsidRPr="00025B4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youngsters</w:t>
        </w:r>
        <w:proofErr w:type="spellEnd"/>
      </w:hyperlink>
    </w:p>
    <w:p w:rsidR="00E22A71" w:rsidRPr="00E22A71" w:rsidRDefault="001E2BEE" w:rsidP="00115CA7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>6</w:t>
      </w:r>
      <w:r w:rsidR="00E22A71" w:rsidRPr="00E22A71">
        <w:rPr>
          <w:color w:val="000000"/>
          <w:bdr w:val="none" w:sz="0" w:space="0" w:color="auto" w:frame="1"/>
        </w:rPr>
        <w:t xml:space="preserve">. </w:t>
      </w:r>
      <w:r w:rsidR="00E22A71" w:rsidRPr="00E22A71">
        <w:rPr>
          <w:color w:val="000000"/>
        </w:rPr>
        <w:t>Концерт к 8 марта подготовили и провели активисты студенческого совета</w:t>
      </w:r>
      <w:r w:rsidR="00025B46">
        <w:rPr>
          <w:color w:val="000000"/>
        </w:rPr>
        <w:t xml:space="preserve">, </w:t>
      </w:r>
      <w:r w:rsidR="00E22A71" w:rsidRPr="00E22A71">
        <w:rPr>
          <w:color w:val="000000"/>
        </w:rPr>
        <w:t>звучали поздравления в адрес педагогов, ветеранов колледжа и сокурсниц.</w:t>
      </w:r>
    </w:p>
    <w:p w:rsidR="00E22A71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7</w:t>
      </w:r>
      <w:r w:rsidR="00E22A71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. 10 марта Сортавальский колледж принял активное участие в праздничной программе - Широкая Масленица, которая проходила в сквере на площади Кирова г. Сортавала. </w:t>
      </w:r>
    </w:p>
    <w:p w:rsidR="00E22A71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lastRenderedPageBreak/>
        <w:t>8</w:t>
      </w:r>
      <w:r w:rsidR="00E22A71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. Обучающиеся Сортавальского колледжа </w:t>
      </w:r>
      <w:proofErr w:type="spellStart"/>
      <w:r w:rsidR="00E22A71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Буклерис</w:t>
      </w:r>
      <w:proofErr w:type="spellEnd"/>
      <w:r w:rsidR="00E22A71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И., Алексеев Л., </w:t>
      </w:r>
      <w:proofErr w:type="spellStart"/>
      <w:r w:rsidR="00E22A71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Матсон</w:t>
      </w:r>
      <w:proofErr w:type="spellEnd"/>
      <w:r w:rsidR="00E22A71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Н. под руководством педагога-организатора </w:t>
      </w:r>
      <w:proofErr w:type="spellStart"/>
      <w:r w:rsidR="00E22A71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Вельевой</w:t>
      </w:r>
      <w:proofErr w:type="spellEnd"/>
      <w:r w:rsidR="00E22A71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Т.Н. приняли участие во Всероссийском конкурсе "Здоровый образ жизни – это Здорово!" и заняли II место в номинации «Социальный видеоролик».</w:t>
      </w:r>
    </w:p>
    <w:p w:rsidR="00E22A71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9</w:t>
      </w:r>
      <w:r w:rsidR="00E22A71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. 5 апреля участники </w:t>
      </w:r>
      <w:hyperlink r:id="rId7" w:history="1">
        <w:r w:rsidR="00E22A71" w:rsidRPr="00E22A7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8F8F8"/>
          </w:rPr>
          <w:t>Молодежного совета Сортавальского района</w:t>
        </w:r>
      </w:hyperlink>
      <w:r w:rsidR="00E22A71" w:rsidRPr="00E22A71">
        <w:rPr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="00E22A71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приняли участие в заседании Общественного совета негосударственных неправительственных некоммерческих организаций Сортавальского района под председательством заместителя главы администрации Сортавальского района по социальной политике Нины Макаровой.</w:t>
      </w:r>
      <w:r w:rsidR="00E22A71" w:rsidRPr="00E22A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22A71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С докладом об Организации деятельности Молодёжного совета выступил заместитель председателя Илья Шадрин-студент Сортавальского колледжа</w:t>
      </w:r>
    </w:p>
    <w:p w:rsidR="00E22A71" w:rsidRPr="00E22A71" w:rsidRDefault="001E2BEE" w:rsidP="00115CA7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hd w:val="clear" w:color="auto" w:fill="F8F8F8"/>
        </w:rPr>
      </w:pPr>
      <w:r>
        <w:rPr>
          <w:color w:val="000000"/>
          <w:shd w:val="clear" w:color="auto" w:fill="F8F8F8"/>
        </w:rPr>
        <w:t>10</w:t>
      </w:r>
      <w:r w:rsidR="00E22A71" w:rsidRPr="00E22A71">
        <w:rPr>
          <w:color w:val="000000"/>
          <w:shd w:val="clear" w:color="auto" w:fill="F8F8F8"/>
        </w:rPr>
        <w:t>. 22 мая в актовом зале Сортавальского колледжа состоялась учебно-исследовательская конференция общеобразовательных дисциплин.</w:t>
      </w:r>
    </w:p>
    <w:p w:rsidR="00E22A71" w:rsidRPr="00025B46" w:rsidRDefault="001E2BEE" w:rsidP="00115CA7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i/>
          <w:color w:val="000000"/>
          <w:bdr w:val="none" w:sz="0" w:space="0" w:color="auto" w:frame="1"/>
          <w:shd w:val="clear" w:color="auto" w:fill="F8F8F8"/>
        </w:rPr>
      </w:pPr>
      <w:r>
        <w:rPr>
          <w:color w:val="000000"/>
          <w:shd w:val="clear" w:color="auto" w:fill="F8F8F8"/>
        </w:rPr>
        <w:t>11</w:t>
      </w:r>
      <w:r w:rsidR="00E22A71" w:rsidRPr="00C33AFB">
        <w:rPr>
          <w:color w:val="000000"/>
          <w:shd w:val="clear" w:color="auto" w:fill="F8F8F8"/>
        </w:rPr>
        <w:t xml:space="preserve">. </w:t>
      </w:r>
      <w:r w:rsidR="00E22A71" w:rsidRPr="00C33AFB">
        <w:rPr>
          <w:iCs/>
          <w:color w:val="000000"/>
          <w:shd w:val="clear" w:color="auto" w:fill="F8F8F8"/>
        </w:rPr>
        <w:t>3</w:t>
      </w:r>
      <w:r w:rsidR="00E22A71" w:rsidRPr="00C33AFB">
        <w:rPr>
          <w:rStyle w:val="a7"/>
          <w:i w:val="0"/>
          <w:color w:val="000000"/>
          <w:bdr w:val="none" w:sz="0" w:space="0" w:color="auto" w:frame="1"/>
          <w:shd w:val="clear" w:color="auto" w:fill="F8F8F8"/>
        </w:rPr>
        <w:t>1</w:t>
      </w:r>
      <w:r w:rsidR="00E22A71" w:rsidRPr="00025B46">
        <w:rPr>
          <w:rStyle w:val="a7"/>
          <w:i w:val="0"/>
          <w:color w:val="000000"/>
          <w:bdr w:val="none" w:sz="0" w:space="0" w:color="auto" w:frame="1"/>
          <w:shd w:val="clear" w:color="auto" w:fill="F8F8F8"/>
        </w:rPr>
        <w:t xml:space="preserve"> мая в Сортавальском колледже прошли урок «Выбор всегда есть!» и акция «Бери конфету, отдай сигарету», приуроченная к всемирному дню без табака. Антитабачный десант 112 группы контролировал прилегающую к корпусу №3 территорию на переменах.</w:t>
      </w:r>
    </w:p>
    <w:p w:rsidR="00E22A71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12</w:t>
      </w:r>
      <w:r w:rsidR="00E22A71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. 11 октября 2019 года в колледже прошел конкурс английской поэзии и песни. Организаторы конкурса - п</w:t>
      </w:r>
      <w:r w:rsidR="00025B46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реподаватели иностранного языка</w:t>
      </w:r>
      <w:r w:rsidR="00E22A71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: </w:t>
      </w:r>
      <w:proofErr w:type="spellStart"/>
      <w:r w:rsidR="00E22A71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Рейзнек</w:t>
      </w:r>
      <w:proofErr w:type="spellEnd"/>
      <w:r w:rsidR="00E22A71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С.Г., </w:t>
      </w:r>
      <w:proofErr w:type="spellStart"/>
      <w:r w:rsidR="00E22A71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Пустовойт</w:t>
      </w:r>
      <w:proofErr w:type="spellEnd"/>
      <w:r w:rsidR="00E22A71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Г.А., </w:t>
      </w:r>
      <w:proofErr w:type="spellStart"/>
      <w:r w:rsidR="00E22A71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Валиченко</w:t>
      </w:r>
      <w:proofErr w:type="spellEnd"/>
      <w:r w:rsidR="00E22A71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Е.Н.</w:t>
      </w:r>
    </w:p>
    <w:p w:rsidR="00E22A71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13</w:t>
      </w:r>
      <w:r w:rsidR="00E22A71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. </w:t>
      </w:r>
      <w:r w:rsidR="00E22A71" w:rsidRPr="00E22A7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7 ноября </w:t>
      </w:r>
      <w:r w:rsidR="00E22A71" w:rsidRPr="00E22A7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8F8F8"/>
        </w:rPr>
        <w:t>в МУ «Центр Досуга г. Сортавала состоялось посвящение в студенты первокурсников Сортавальского колледжа.</w:t>
      </w:r>
    </w:p>
    <w:p w:rsidR="00E22A71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 14. </w:t>
      </w:r>
      <w:r w:rsidR="00E22A71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17 ноября в Физкультурно-оздоровительном комплексе  г. Сортавала -  состоялось необычное событие – первая детская олимпиада «Маленький че</w:t>
      </w:r>
      <w:r w:rsidR="00025B46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мпион». Студенты общежития №2 (</w:t>
      </w:r>
      <w:r w:rsidR="00E22A71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по ул. Гагарина, д.15)  Сортавальского колледжа – Хотина Олеся (421 гр.) и Агафонова Ирина (421 гр.), вместе с воспитателем – Кольцовой Ларисой Людвиговной приняли активное участие в качестве волонтеров.</w:t>
      </w:r>
    </w:p>
    <w:p w:rsidR="00E22A71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15</w:t>
      </w:r>
      <w:r w:rsidR="00E22A71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. </w:t>
      </w:r>
      <w:r w:rsidR="00E22A71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 ноября в преддверии Дня матери, волонтеры движения «Ты и Я» и инспектор ГИБДД Виктория Кузнецова провели акцию «Отражая свет». </w:t>
      </w:r>
    </w:p>
    <w:p w:rsidR="00E22A71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="00E22A71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5 ноября - праздничный концерт ко Дню Матери</w:t>
      </w:r>
    </w:p>
    <w:p w:rsidR="00E22A71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17</w:t>
      </w:r>
      <w:r w:rsidR="00E22A71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. 25 ноября в Сортавальском колледже среди проживающих в общежитиях (по ул. Гагарина,15 и Ленина  22) – прошел конкурс «Мистер и Мисс Осень 2019».</w:t>
      </w:r>
    </w:p>
    <w:p w:rsidR="00E22A71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8F8F8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8F8F8"/>
        </w:rPr>
        <w:t>18</w:t>
      </w:r>
      <w:r w:rsidR="00E22A71" w:rsidRPr="00E22A7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8F8F8"/>
        </w:rPr>
        <w:t>. 22 декабря - Акция «Бюро новогодних чудес»</w:t>
      </w:r>
    </w:p>
    <w:p w:rsidR="00206E44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1E2BE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8F8F8"/>
        </w:rPr>
        <w:t>19</w:t>
      </w:r>
      <w:r w:rsidR="00E22A71" w:rsidRPr="001E2BE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8F8F8"/>
        </w:rPr>
        <w:t>.</w:t>
      </w:r>
      <w:r w:rsidR="00E22A71" w:rsidRPr="00E22A7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8F8F8"/>
        </w:rPr>
        <w:t xml:space="preserve"> </w:t>
      </w:r>
      <w:r w:rsidR="00E22A71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25 декабря 2019 года. Дед Мороз и Снегурочка пригласили детей преподавателей и сотрудников колледжа на новогодний праздник в актовый зал Сортавальского колледжа</w:t>
      </w:r>
    </w:p>
    <w:p w:rsidR="00206E44" w:rsidRPr="00E22A71" w:rsidRDefault="00206E44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</w:p>
    <w:p w:rsidR="00E22A71" w:rsidRPr="001C1C9F" w:rsidRDefault="00E22A71" w:rsidP="00115CA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1C9F">
        <w:rPr>
          <w:rFonts w:ascii="Times New Roman" w:hAnsi="Times New Roman" w:cs="Times New Roman"/>
          <w:color w:val="000000"/>
          <w:sz w:val="24"/>
          <w:szCs w:val="24"/>
        </w:rPr>
        <w:t>2 .</w:t>
      </w:r>
      <w:r w:rsidRPr="001C1C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1C9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оллективно-творческие мероприятия</w:t>
      </w:r>
      <w:r w:rsidRPr="001C1C9F">
        <w:rPr>
          <w:rFonts w:ascii="Times New Roman" w:hAnsi="Times New Roman" w:cs="Times New Roman"/>
          <w:sz w:val="24"/>
          <w:szCs w:val="24"/>
        </w:rPr>
        <w:t xml:space="preserve"> художественной направленности:</w:t>
      </w:r>
    </w:p>
    <w:p w:rsidR="00E22A71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E22A71" w:rsidRPr="00E22A7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 24 апреля  обучающиеся Сортавальского колледжа приняли участие в концерте "Что в имени тебе моем...". Музыкальные композиции об именах исполнили творческие коллективы города.</w:t>
      </w:r>
      <w:r w:rsidR="00E22A71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 Мероприятие проходило в Сортавальской районной библиотеке.</w:t>
      </w:r>
    </w:p>
    <w:p w:rsidR="00E22A71" w:rsidRPr="00E22A71" w:rsidRDefault="001E2BEE" w:rsidP="00115CA7">
      <w:pPr>
        <w:pStyle w:val="1"/>
        <w:shd w:val="clear" w:color="auto" w:fill="FFFFFF" w:themeFill="background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8F8F8"/>
        </w:rPr>
        <w:t>2</w:t>
      </w:r>
      <w:r w:rsidR="00E22A71" w:rsidRPr="00E22A7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8F8F8"/>
        </w:rPr>
        <w:t>.</w:t>
      </w:r>
      <w:r w:rsidR="00E22A71" w:rsidRPr="00E22A71">
        <w:rPr>
          <w:rFonts w:ascii="Times New Roman" w:hAnsi="Times New Roman" w:cs="Times New Roman"/>
          <w:b w:val="0"/>
          <w:color w:val="0A6DA0"/>
          <w:sz w:val="24"/>
          <w:szCs w:val="24"/>
        </w:rPr>
        <w:t xml:space="preserve"> </w:t>
      </w:r>
      <w:r w:rsidR="00E22A71" w:rsidRPr="00025B46">
        <w:rPr>
          <w:rFonts w:ascii="Times New Roman" w:hAnsi="Times New Roman" w:cs="Times New Roman"/>
          <w:b w:val="0"/>
          <w:color w:val="auto"/>
          <w:sz w:val="24"/>
          <w:szCs w:val="24"/>
        </w:rPr>
        <w:t>Семинар в рамках программы «Карелия: регион добрых дел»</w:t>
      </w:r>
      <w:r w:rsidR="00E22A71" w:rsidRPr="00E22A71">
        <w:rPr>
          <w:rFonts w:ascii="Times New Roman" w:hAnsi="Times New Roman" w:cs="Times New Roman"/>
          <w:b w:val="0"/>
          <w:color w:val="0A6DA0"/>
          <w:sz w:val="24"/>
          <w:szCs w:val="24"/>
        </w:rPr>
        <w:t xml:space="preserve"> </w:t>
      </w:r>
      <w:r w:rsidR="00E22A71" w:rsidRPr="00E22A7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8F8F8"/>
        </w:rPr>
        <w:t>На конкретном примере (Оказание помощи в подключении цифрового ТВ) рассмотрели алгоритм формирования запроса на услуги добровольцев.</w:t>
      </w:r>
    </w:p>
    <w:p w:rsidR="00E22A71" w:rsidRPr="00E22A71" w:rsidRDefault="001E2BEE" w:rsidP="00115CA7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hd w:val="clear" w:color="auto" w:fill="F8F8F8"/>
        </w:rPr>
      </w:pPr>
      <w:r w:rsidRPr="001E2BEE">
        <w:rPr>
          <w:rStyle w:val="a3"/>
          <w:b w:val="0"/>
          <w:iCs/>
          <w:color w:val="000000"/>
          <w:bdr w:val="none" w:sz="0" w:space="0" w:color="auto" w:frame="1"/>
        </w:rPr>
        <w:t>3</w:t>
      </w:r>
      <w:r w:rsidR="00E22A71" w:rsidRPr="001E2BEE">
        <w:rPr>
          <w:rStyle w:val="a3"/>
          <w:b w:val="0"/>
          <w:iCs/>
          <w:color w:val="000000"/>
          <w:bdr w:val="none" w:sz="0" w:space="0" w:color="auto" w:frame="1"/>
        </w:rPr>
        <w:t>.</w:t>
      </w:r>
      <w:r w:rsidR="00E22A71" w:rsidRPr="00E22A71">
        <w:rPr>
          <w:color w:val="000000"/>
          <w:shd w:val="clear" w:color="auto" w:fill="F8F8F8"/>
        </w:rPr>
        <w:t xml:space="preserve"> 16 мая 2019 года на территории Регионального музея Северного Приладожья прошла акция «Ночь музеев». Вместе с творческими коллективами района и города Сортавала в акции приняла участие обновлённая команда КВН «Пушкинский проект» Сортавальского колледжа. Команда представила два номера: «Очень маленький театр» и «Калевала – </w:t>
      </w:r>
      <w:proofErr w:type="spellStart"/>
      <w:r w:rsidR="00E22A71" w:rsidRPr="00E22A71">
        <w:rPr>
          <w:color w:val="000000"/>
          <w:shd w:val="clear" w:color="auto" w:fill="F8F8F8"/>
        </w:rPr>
        <w:t>батл</w:t>
      </w:r>
      <w:proofErr w:type="spellEnd"/>
      <w:r w:rsidR="00E22A71" w:rsidRPr="00E22A71">
        <w:rPr>
          <w:color w:val="000000"/>
          <w:shd w:val="clear" w:color="auto" w:fill="F8F8F8"/>
        </w:rPr>
        <w:t>».</w:t>
      </w:r>
    </w:p>
    <w:p w:rsidR="00E22A71" w:rsidRPr="00E22A71" w:rsidRDefault="00E22A71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</w:p>
    <w:p w:rsidR="00CE7195" w:rsidRPr="001C1C9F" w:rsidRDefault="00CE7195" w:rsidP="00115CA7">
      <w:pPr>
        <w:pStyle w:val="a8"/>
        <w:shd w:val="clear" w:color="auto" w:fill="FFFFFF" w:themeFill="background1"/>
        <w:ind w:firstLine="709"/>
        <w:jc w:val="center"/>
        <w:rPr>
          <w:rFonts w:ascii="Times New Roman" w:hAnsi="Times New Roman"/>
          <w:sz w:val="24"/>
          <w:szCs w:val="24"/>
        </w:rPr>
      </w:pPr>
      <w:r w:rsidRPr="001C1C9F">
        <w:rPr>
          <w:rFonts w:ascii="Times New Roman" w:hAnsi="Times New Roman"/>
          <w:sz w:val="24"/>
          <w:szCs w:val="24"/>
        </w:rPr>
        <w:t>3. Гражда</w:t>
      </w:r>
      <w:r w:rsidR="00C33AFB" w:rsidRPr="001C1C9F">
        <w:rPr>
          <w:rFonts w:ascii="Times New Roman" w:hAnsi="Times New Roman"/>
          <w:sz w:val="24"/>
          <w:szCs w:val="24"/>
        </w:rPr>
        <w:t>нско-патриотические мероприятия:</w:t>
      </w:r>
    </w:p>
    <w:p w:rsidR="00CE7195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1</w:t>
      </w:r>
      <w:r w:rsidR="00CE7195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. </w:t>
      </w:r>
      <w:r w:rsidR="00CE7195" w:rsidRPr="00E22A7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8F8F8"/>
        </w:rPr>
        <w:t>24 января в группах 131, 731 и 312</w:t>
      </w:r>
      <w:r w:rsidR="00CE7195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 прошли уроки мужества, посвященные </w:t>
      </w:r>
      <w:r w:rsidR="00CE7195" w:rsidRPr="00025B46">
        <w:rPr>
          <w:rStyle w:val="a5"/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8F8F8"/>
        </w:rPr>
        <w:t xml:space="preserve">75 </w:t>
      </w:r>
      <w:proofErr w:type="spellStart"/>
      <w:r w:rsidR="00CE7195" w:rsidRPr="00025B46">
        <w:rPr>
          <w:rStyle w:val="a5"/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8F8F8"/>
        </w:rPr>
        <w:t>летию</w:t>
      </w:r>
      <w:proofErr w:type="spellEnd"/>
      <w:r w:rsidR="00CE7195" w:rsidRPr="00025B46">
        <w:rPr>
          <w:rStyle w:val="a5"/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8F8F8"/>
        </w:rPr>
        <w:t xml:space="preserve"> со дня снятия блокады города Ленинграда от фашистских захватчиков в годы Великой Отечественной войны.</w:t>
      </w:r>
    </w:p>
    <w:p w:rsidR="00CE7195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2</w:t>
      </w:r>
      <w:r w:rsidR="00CE7195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. 15.02.19г. студенты колледжа приняли участие в торжественном мероприятии, посвященном Дню памяти воинов – интернационалистов.</w:t>
      </w:r>
    </w:p>
    <w:p w:rsidR="00CE7195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3</w:t>
      </w:r>
      <w:r w:rsidR="00CE7195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.</w:t>
      </w:r>
      <w:r w:rsidR="00CE7195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 февраля 1989 года – день вывода советских войск из Афганистана, памятная дата, которая никого в России не оставит равнодушным. </w:t>
      </w:r>
    </w:p>
    <w:p w:rsidR="00CE7195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4</w:t>
      </w:r>
      <w:r w:rsidR="00CE7195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.</w:t>
      </w:r>
      <w:r w:rsidR="00CE7195" w:rsidRPr="00E22A71">
        <w:rPr>
          <w:rStyle w:val="40"/>
          <w:rFonts w:eastAsiaTheme="minorHAnsi"/>
          <w:b w:val="0"/>
          <w:bCs w:val="0"/>
          <w:color w:val="000000"/>
          <w:bdr w:val="none" w:sz="0" w:space="0" w:color="auto" w:frame="1"/>
          <w:shd w:val="clear" w:color="auto" w:fill="F8F8F8"/>
        </w:rPr>
        <w:t xml:space="preserve"> </w:t>
      </w:r>
      <w:r w:rsidR="00CE7195" w:rsidRPr="00E22A71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8F8F8"/>
        </w:rPr>
        <w:t>18 февраля  для обучающихся первых курсов был проведен </w:t>
      </w:r>
      <w:r w:rsidR="00CE7195" w:rsidRPr="00E22A71">
        <w:rPr>
          <w:rStyle w:val="a3"/>
          <w:rFonts w:ascii="Times New Roman" w:hAnsi="Times New Roman" w:cs="Times New Roman"/>
          <w:b w:val="0"/>
          <w:iCs/>
          <w:color w:val="000000"/>
          <w:sz w:val="24"/>
          <w:szCs w:val="24"/>
          <w:bdr w:val="none" w:sz="0" w:space="0" w:color="auto" w:frame="1"/>
          <w:shd w:val="clear" w:color="auto" w:fill="F8F8F8"/>
        </w:rPr>
        <w:t>Урок мужества «Афганская война: верность солдатскому долгу»</w:t>
      </w:r>
      <w:r w:rsidR="00CE7195" w:rsidRPr="00E22A71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8F8F8"/>
        </w:rPr>
        <w:t xml:space="preserve">, посвященный 30-й годовщине вывода советский войск из Афганистана, который проходил в Сортавальской </w:t>
      </w:r>
      <w:proofErr w:type="spellStart"/>
      <w:r w:rsidR="00CE7195" w:rsidRPr="00E22A71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8F8F8"/>
        </w:rPr>
        <w:t>межпоселенческой</w:t>
      </w:r>
      <w:proofErr w:type="spellEnd"/>
      <w:r w:rsidR="00CE7195" w:rsidRPr="00E22A71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8F8F8"/>
        </w:rPr>
        <w:t xml:space="preserve"> районной библиотеке.</w:t>
      </w:r>
    </w:p>
    <w:p w:rsidR="00CE7195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E7195" w:rsidRPr="00E22A71">
        <w:rPr>
          <w:rFonts w:ascii="Times New Roman" w:hAnsi="Times New Roman" w:cs="Times New Roman"/>
          <w:sz w:val="24"/>
          <w:szCs w:val="24"/>
        </w:rPr>
        <w:t>.</w:t>
      </w:r>
      <w:r w:rsidR="00CE7195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21 февраля  421 и 811 группы посетили Музей воинской славы. И для того, чтобы ознакомиться с экспозициями музея, прослушать историю нашего города в годы Зимней и Великой Отечественной войн.</w:t>
      </w:r>
    </w:p>
    <w:p w:rsidR="00CE7195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6</w:t>
      </w:r>
      <w:r w:rsidR="00CE7195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. 9 марта 2019 года исполнилось 85 лет со дня рождения Юрия Алексеевича Гагарина, который стал первым в мире человеком, совершившим полет вокруг Земли.</w:t>
      </w:r>
    </w:p>
    <w:p w:rsidR="00CE7195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7</w:t>
      </w:r>
      <w:r w:rsidR="00CE7195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. В целях гражданского и патриотического воспитания обучающихся и в связи с исторической датой присоединения Крыма к России 14 марта 2019 года в Сортавальской </w:t>
      </w:r>
      <w:proofErr w:type="spellStart"/>
      <w:r w:rsidR="00CE7195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межпоселенческой</w:t>
      </w:r>
      <w:proofErr w:type="spellEnd"/>
      <w:r w:rsidR="00CE7195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районной библиотеке для студентов Сортавальского колледжа был проведён классный час по теме «Крым и Россия – МЫ ВМЕСТЕ». </w:t>
      </w:r>
    </w:p>
    <w:p w:rsidR="00CE7195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8</w:t>
      </w:r>
      <w:r w:rsidR="00CE7195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. 18 марта 2019 г. в актовом зале Сортавальского колледжа прошло профилактическое мероприятие «День безопасности», «Антитеррористическая безопасность", «Пожарная безопасность».</w:t>
      </w:r>
    </w:p>
    <w:p w:rsidR="00206E44" w:rsidRPr="00206E44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9</w:t>
      </w:r>
      <w:r w:rsidR="00206E44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. 9 апреля в Сортавальском колледже прошел </w:t>
      </w:r>
      <w:r w:rsidR="00206E44" w:rsidRPr="00E22A7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8F8F8"/>
        </w:rPr>
        <w:t>семинар, приуроченный к проведению республиканской «Недели охраны труда»</w:t>
      </w:r>
    </w:p>
    <w:p w:rsidR="00CE7195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10</w:t>
      </w:r>
      <w:r w:rsidR="00CE7195" w:rsidRPr="00E22A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8F8F8"/>
        </w:rPr>
        <w:t>.</w:t>
      </w:r>
      <w:r w:rsidR="00CE7195" w:rsidRPr="00E22A71">
        <w:rPr>
          <w:rStyle w:val="40"/>
          <w:rFonts w:eastAsiaTheme="minorHAnsi"/>
          <w:bCs w:val="0"/>
          <w:i/>
          <w:iCs/>
          <w:color w:val="000000"/>
          <w:bdr w:val="none" w:sz="0" w:space="0" w:color="auto" w:frame="1"/>
        </w:rPr>
        <w:t xml:space="preserve"> </w:t>
      </w:r>
      <w:r w:rsidR="00CE7195" w:rsidRPr="00E22A71">
        <w:rPr>
          <w:rStyle w:val="a7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bdr w:val="none" w:sz="0" w:space="0" w:color="auto" w:frame="1"/>
        </w:rPr>
        <w:t>В России и во всем мире 11 апреля отмечается Международный день освобождения узников фашистских концлагерей.</w:t>
      </w:r>
    </w:p>
    <w:p w:rsidR="00CE7195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Style w:val="a7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bdr w:val="none" w:sz="0" w:space="0" w:color="auto" w:frame="1"/>
        </w:rPr>
        <w:t>11</w:t>
      </w:r>
      <w:r w:rsidR="00CE7195" w:rsidRPr="00E22A71">
        <w:rPr>
          <w:rStyle w:val="a7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bdr w:val="none" w:sz="0" w:space="0" w:color="auto" w:frame="1"/>
        </w:rPr>
        <w:t>.</w:t>
      </w:r>
      <w:r w:rsidR="00CE7195" w:rsidRPr="00E22A71">
        <w:rPr>
          <w:rStyle w:val="a7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CE7195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12 апреля в Сортавальском колледже прошла торжественная линейка, посвященная "Дню космонавтики" и памяти Ю.А. Гагарина.</w:t>
      </w:r>
    </w:p>
    <w:p w:rsidR="00CE7195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12</w:t>
      </w:r>
      <w:r w:rsidR="00CE7195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. </w:t>
      </w:r>
      <w:r w:rsidR="00CE7195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уже сложившейся доброй традиции ребят-призывников торжественно провожают в ряды Вооруженных Сил РФ, так 19 апреля в актовом зале Сортавальского колледжа </w:t>
      </w:r>
      <w:r w:rsidR="00CE7195" w:rsidRPr="00E22A7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было проведено торжественное районное мероприятие «День призывника».</w:t>
      </w:r>
    </w:p>
    <w:p w:rsidR="00CE7195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13</w:t>
      </w:r>
      <w:r w:rsidR="00DD5CE4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. 22.04.</w:t>
      </w:r>
      <w:r w:rsidR="00CE7195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2019 г. </w:t>
      </w:r>
      <w:r w:rsidR="00CE7195" w:rsidRPr="00E22A7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 целью профилактики дорожно-транспортных происшествий с участием несовершеннолетних, сотрудники Госавтоинспекции в актовом зале колледжа провели </w:t>
      </w:r>
      <w:proofErr w:type="spellStart"/>
      <w:r w:rsidR="00CE7195" w:rsidRPr="00E22A7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вест-игру</w:t>
      </w:r>
      <w:proofErr w:type="spellEnd"/>
      <w:r w:rsidR="00CE7195" w:rsidRPr="00E22A7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 знания дорожных правил для студентов первого курса.</w:t>
      </w:r>
    </w:p>
    <w:p w:rsidR="00CE7195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14</w:t>
      </w:r>
      <w:r w:rsidR="00CE7195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. 25 апреля студены 1-х курсов приняли участие в викторине по истории Великой Отечественной войны «Наследники Великой Победы». 4 команды боролись за право стать победителем викторины: «Патриоты» 411 гр.(капитан </w:t>
      </w:r>
      <w:proofErr w:type="spellStart"/>
      <w:r w:rsidR="00CE7195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Плавинская</w:t>
      </w:r>
      <w:proofErr w:type="spellEnd"/>
      <w:r w:rsidR="00CE7195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</w:t>
      </w:r>
      <w:proofErr w:type="spellStart"/>
      <w:r w:rsidR="00CE7195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Ульяна</w:t>
      </w:r>
      <w:proofErr w:type="spellEnd"/>
      <w:r w:rsidR="00CE7195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), «Свобода» 611/711 гр.(</w:t>
      </w:r>
      <w:proofErr w:type="spellStart"/>
      <w:r w:rsidR="00CE7195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Лежнин</w:t>
      </w:r>
      <w:proofErr w:type="spellEnd"/>
      <w:r w:rsidR="00CE7195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Максим), «Наследники» 612 гр.(Иванов Филипп) и «Партизаны» 811гр.(Копий Александр). </w:t>
      </w:r>
    </w:p>
    <w:p w:rsidR="00CE7195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15</w:t>
      </w:r>
      <w:r w:rsidR="00CE7195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.</w:t>
      </w:r>
      <w:r w:rsidR="00CE7195" w:rsidRPr="00E22A71">
        <w:rPr>
          <w:rStyle w:val="40"/>
          <w:rFonts w:eastAsia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="00CE7195" w:rsidRPr="00E22A7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24 апреля на территории всей России и за рубежом стартовала акция «Георгиевская ленточка 2019», которая продлится по 9 мая.</w:t>
      </w:r>
    </w:p>
    <w:p w:rsidR="00CE7195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BE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16</w:t>
      </w:r>
      <w:r w:rsidR="00CE7195" w:rsidRPr="001E2BE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CE7195" w:rsidRPr="00E22A71">
        <w:rPr>
          <w:rFonts w:ascii="Times New Roman" w:hAnsi="Times New Roman" w:cs="Times New Roman"/>
          <w:color w:val="000000"/>
          <w:sz w:val="24"/>
          <w:szCs w:val="24"/>
        </w:rPr>
        <w:t xml:space="preserve"> В третий раз взрослые и дети</w:t>
      </w:r>
      <w:r w:rsidR="00C33AFB">
        <w:rPr>
          <w:rFonts w:ascii="Times New Roman" w:hAnsi="Times New Roman" w:cs="Times New Roman"/>
          <w:color w:val="000000"/>
          <w:sz w:val="24"/>
          <w:szCs w:val="24"/>
        </w:rPr>
        <w:t xml:space="preserve"> города Сортавала и района</w:t>
      </w:r>
      <w:r w:rsidR="00CE7195" w:rsidRPr="00E22A71">
        <w:rPr>
          <w:rFonts w:ascii="Times New Roman" w:hAnsi="Times New Roman" w:cs="Times New Roman"/>
          <w:color w:val="000000"/>
          <w:sz w:val="24"/>
          <w:szCs w:val="24"/>
        </w:rPr>
        <w:t xml:space="preserve"> собираются чтобы продекларировать стихи о Войне, Победе, благодарности ветеранам в преддверии Дня победы, который по традиции отпразднуют 9 мая. </w:t>
      </w:r>
      <w:r w:rsidR="00C33AFB">
        <w:rPr>
          <w:rFonts w:ascii="Times New Roman" w:hAnsi="Times New Roman" w:cs="Times New Roman"/>
          <w:color w:val="000000"/>
          <w:sz w:val="24"/>
          <w:szCs w:val="24"/>
        </w:rPr>
        <w:t xml:space="preserve">В средней возрастной категории 2 место заняла </w:t>
      </w:r>
      <w:r w:rsidR="00CE7195" w:rsidRPr="00E22A71">
        <w:rPr>
          <w:rFonts w:ascii="Times New Roman" w:hAnsi="Times New Roman" w:cs="Times New Roman"/>
          <w:color w:val="000000"/>
          <w:sz w:val="24"/>
          <w:szCs w:val="24"/>
        </w:rPr>
        <w:t xml:space="preserve">Екатерина </w:t>
      </w:r>
      <w:proofErr w:type="spellStart"/>
      <w:r w:rsidR="00CE7195" w:rsidRPr="00E22A71">
        <w:rPr>
          <w:rFonts w:ascii="Times New Roman" w:hAnsi="Times New Roman" w:cs="Times New Roman"/>
          <w:color w:val="000000"/>
          <w:sz w:val="24"/>
          <w:szCs w:val="24"/>
        </w:rPr>
        <w:t>Управителева</w:t>
      </w:r>
      <w:proofErr w:type="spellEnd"/>
      <w:r w:rsidR="00CE7195" w:rsidRPr="00E22A71">
        <w:rPr>
          <w:rFonts w:ascii="Times New Roman" w:hAnsi="Times New Roman" w:cs="Times New Roman"/>
          <w:color w:val="000000"/>
          <w:sz w:val="24"/>
          <w:szCs w:val="24"/>
        </w:rPr>
        <w:t>, обучающаяся 1 курса ГАПОУ РК "Сортавальский колледж"</w:t>
      </w:r>
    </w:p>
    <w:p w:rsidR="00CE7195" w:rsidRPr="00E22A71" w:rsidRDefault="001E2BEE" w:rsidP="00115CA7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a3"/>
          <w:b w:val="0"/>
          <w:bCs w:val="0"/>
          <w:color w:val="000000"/>
          <w:bdr w:val="none" w:sz="0" w:space="0" w:color="auto" w:frame="1"/>
          <w:shd w:val="clear" w:color="auto" w:fill="F8F8F8"/>
        </w:rPr>
      </w:pPr>
      <w:r>
        <w:rPr>
          <w:color w:val="000000"/>
          <w:shd w:val="clear" w:color="auto" w:fill="F8F8F8"/>
        </w:rPr>
        <w:t>17</w:t>
      </w:r>
      <w:r w:rsidR="00CE7195" w:rsidRPr="00E22A71">
        <w:rPr>
          <w:color w:val="000000"/>
          <w:shd w:val="clear" w:color="auto" w:fill="F8F8F8"/>
        </w:rPr>
        <w:t>.</w:t>
      </w:r>
      <w:r w:rsidR="00CE7195" w:rsidRPr="00E22A71">
        <w:rPr>
          <w:rStyle w:val="40"/>
          <w:b w:val="0"/>
          <w:bCs w:val="0"/>
          <w:color w:val="000000"/>
          <w:bdr w:val="none" w:sz="0" w:space="0" w:color="auto" w:frame="1"/>
          <w:shd w:val="clear" w:color="auto" w:fill="F8F8F8"/>
        </w:rPr>
        <w:t xml:space="preserve"> </w:t>
      </w:r>
      <w:r w:rsidR="00CE7195" w:rsidRPr="00E22A71">
        <w:rPr>
          <w:rStyle w:val="a3"/>
          <w:b w:val="0"/>
          <w:bCs w:val="0"/>
          <w:color w:val="000000"/>
          <w:bdr w:val="none" w:sz="0" w:space="0" w:color="auto" w:frame="1"/>
          <w:shd w:val="clear" w:color="auto" w:fill="F8F8F8"/>
        </w:rPr>
        <w:t xml:space="preserve">В ГАПОУ РК «Сортавальский колледж» 17.05 2019, в канун всемирного дня памяти жертв </w:t>
      </w:r>
      <w:proofErr w:type="spellStart"/>
      <w:r w:rsidR="00CE7195" w:rsidRPr="00E22A71">
        <w:rPr>
          <w:rStyle w:val="a3"/>
          <w:b w:val="0"/>
          <w:bCs w:val="0"/>
          <w:color w:val="000000"/>
          <w:bdr w:val="none" w:sz="0" w:space="0" w:color="auto" w:frame="1"/>
          <w:shd w:val="clear" w:color="auto" w:fill="F8F8F8"/>
        </w:rPr>
        <w:t>СПИДа</w:t>
      </w:r>
      <w:proofErr w:type="spellEnd"/>
      <w:r w:rsidR="00CE7195" w:rsidRPr="00E22A71">
        <w:rPr>
          <w:rStyle w:val="a3"/>
          <w:b w:val="0"/>
          <w:bCs w:val="0"/>
          <w:color w:val="000000"/>
          <w:bdr w:val="none" w:sz="0" w:space="0" w:color="auto" w:frame="1"/>
          <w:shd w:val="clear" w:color="auto" w:fill="F8F8F8"/>
        </w:rPr>
        <w:t>, в группах 112 и 312 прошли занятия посвященные  профилактике заболевания ВИЧ.</w:t>
      </w:r>
    </w:p>
    <w:p w:rsidR="00CE7195" w:rsidRPr="00E22A71" w:rsidRDefault="001E2BEE" w:rsidP="00115CA7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hd w:val="clear" w:color="auto" w:fill="F8F8F8"/>
        </w:rPr>
      </w:pPr>
      <w:r>
        <w:rPr>
          <w:rStyle w:val="a3"/>
          <w:b w:val="0"/>
          <w:bCs w:val="0"/>
          <w:color w:val="000000"/>
          <w:bdr w:val="none" w:sz="0" w:space="0" w:color="auto" w:frame="1"/>
          <w:shd w:val="clear" w:color="auto" w:fill="F8F8F8"/>
        </w:rPr>
        <w:t>18</w:t>
      </w:r>
      <w:r w:rsidR="00CE7195" w:rsidRPr="00E22A71">
        <w:rPr>
          <w:rStyle w:val="a3"/>
          <w:b w:val="0"/>
          <w:bCs w:val="0"/>
          <w:color w:val="000000"/>
          <w:bdr w:val="none" w:sz="0" w:space="0" w:color="auto" w:frame="1"/>
          <w:shd w:val="clear" w:color="auto" w:fill="F8F8F8"/>
        </w:rPr>
        <w:t>.</w:t>
      </w:r>
      <w:r w:rsidR="00CE7195" w:rsidRPr="001C1C9F">
        <w:rPr>
          <w:rStyle w:val="40"/>
          <w:b w:val="0"/>
          <w:color w:val="000000"/>
          <w:bdr w:val="none" w:sz="0" w:space="0" w:color="auto" w:frame="1"/>
          <w:shd w:val="clear" w:color="auto" w:fill="F8F8F8"/>
        </w:rPr>
        <w:t xml:space="preserve"> </w:t>
      </w:r>
      <w:r w:rsidR="00CE7195" w:rsidRPr="001C1C9F">
        <w:rPr>
          <w:rStyle w:val="a3"/>
          <w:b w:val="0"/>
          <w:color w:val="000000"/>
          <w:bdr w:val="none" w:sz="0" w:space="0" w:color="auto" w:frame="1"/>
          <w:shd w:val="clear" w:color="auto" w:fill="F8F8F8"/>
        </w:rPr>
        <w:t>22.05.2019 г.</w:t>
      </w:r>
      <w:r w:rsidR="00CE7195" w:rsidRPr="001C1C9F">
        <w:rPr>
          <w:color w:val="000000"/>
          <w:shd w:val="clear" w:color="auto" w:fill="F8F8F8"/>
        </w:rPr>
        <w:t> </w:t>
      </w:r>
      <w:r w:rsidR="00CE7195" w:rsidRPr="00E22A71">
        <w:rPr>
          <w:color w:val="000000"/>
          <w:shd w:val="clear" w:color="auto" w:fill="F8F8F8"/>
        </w:rPr>
        <w:t>в главном учебном корпусе ГАПОУ РК «Сортавальский колледж», находящемуся </w:t>
      </w:r>
      <w:r w:rsidR="00CE7195" w:rsidRPr="00E22A71">
        <w:rPr>
          <w:color w:val="000000"/>
          <w:bdr w:val="none" w:sz="0" w:space="0" w:color="auto" w:frame="1"/>
          <w:shd w:val="clear" w:color="auto" w:fill="FFFFFF"/>
        </w:rPr>
        <w:t>по адресу ул. Гагарина, д. 13</w:t>
      </w:r>
      <w:r w:rsidR="00CE7195" w:rsidRPr="00E22A71">
        <w:rPr>
          <w:color w:val="000000"/>
          <w:shd w:val="clear" w:color="auto" w:fill="F8F8F8"/>
        </w:rPr>
        <w:t>,  организовано мероприятие по учебной эвакуации при угрозе пожарной ситуации.   </w:t>
      </w:r>
    </w:p>
    <w:p w:rsidR="00CE7195" w:rsidRPr="00E22A71" w:rsidRDefault="001E2BEE" w:rsidP="00115CA7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hd w:val="clear" w:color="auto" w:fill="F8F8F8"/>
        </w:rPr>
        <w:t>19</w:t>
      </w:r>
      <w:r w:rsidR="00CE7195" w:rsidRPr="00E22A71">
        <w:rPr>
          <w:color w:val="000000"/>
          <w:shd w:val="clear" w:color="auto" w:fill="F8F8F8"/>
        </w:rPr>
        <w:t>.</w:t>
      </w:r>
      <w:r w:rsidR="00CE7195" w:rsidRPr="00E22A71">
        <w:rPr>
          <w:color w:val="000000"/>
        </w:rPr>
        <w:t xml:space="preserve"> С 6 по 13 мая в преддверии  V Глобальной недели безопасности дорожного движения ООН  Сортавальский колледж принял участие в  Фестивале  «Дорожный марафон».  Главной целью Фестиваля была пропаганда правил дорожного движения среди разных возрастных групп населения. </w:t>
      </w:r>
    </w:p>
    <w:p w:rsidR="00CE7195" w:rsidRPr="00E22A71" w:rsidRDefault="00CE7195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колледжа приняли активное участие в следующих мероприятиях:</w:t>
      </w:r>
    </w:p>
    <w:p w:rsidR="00CE7195" w:rsidRPr="00E22A71" w:rsidRDefault="00CE7195" w:rsidP="00115CA7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22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ш-тест</w:t>
      </w:r>
      <w:proofErr w:type="spellEnd"/>
    </w:p>
    <w:p w:rsidR="00CE7195" w:rsidRPr="00E22A71" w:rsidRDefault="00CE7195" w:rsidP="00115CA7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 по Правилам дорожного движения</w:t>
      </w:r>
    </w:p>
    <w:p w:rsidR="00CE7195" w:rsidRPr="00E22A71" w:rsidRDefault="00CE7195" w:rsidP="00115CA7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ческий патруль</w:t>
      </w:r>
    </w:p>
    <w:p w:rsidR="00CE7195" w:rsidRPr="00E22A71" w:rsidRDefault="00CE7195" w:rsidP="00115CA7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ная безопасность</w:t>
      </w:r>
    </w:p>
    <w:p w:rsidR="00CE7195" w:rsidRPr="00E22A71" w:rsidRDefault="00CE7195" w:rsidP="00115CA7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на дорогах, железнодорожных путях</w:t>
      </w:r>
    </w:p>
    <w:p w:rsidR="00CE7195" w:rsidRPr="00206E44" w:rsidRDefault="00CE7195" w:rsidP="00115CA7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22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</w:p>
    <w:p w:rsidR="00CE7195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E7195" w:rsidRPr="00E22A71">
        <w:rPr>
          <w:rFonts w:ascii="Times New Roman" w:hAnsi="Times New Roman" w:cs="Times New Roman"/>
          <w:sz w:val="24"/>
          <w:szCs w:val="24"/>
        </w:rPr>
        <w:t>.</w:t>
      </w:r>
      <w:r w:rsidR="00CE7195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11 июня обучающиеся 811, 612 и 431 групп приняли участие во встрече "Наш адрес - Россия", которое проходило в Сортавальской городской библиотеке. </w:t>
      </w:r>
    </w:p>
    <w:p w:rsidR="0075484C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21</w:t>
      </w:r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. </w:t>
      </w:r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сентября 2019 года у главного монумента воинской славы города Сортавала состоялся памятный митинг, посвящённый дню освобождения Карелии, в котором приняли участие обучающиеся ГАПОУ РК «Сортавальский колледж».</w:t>
      </w:r>
    </w:p>
    <w:p w:rsidR="0075484C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2</w:t>
      </w:r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1 октября </w:t>
      </w:r>
      <w:r w:rsidR="0075484C" w:rsidRPr="00E22A7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бучающиеся 2 и 3 курсов ГАПОУ РК «Сортавальский  колледж» выступили на сцене актового зала для ветеранов колледжа и студентов с патриотическим мероприятием </w:t>
      </w:r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«Карельский фронт»</w:t>
      </w:r>
    </w:p>
    <w:p w:rsidR="0075484C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23</w:t>
      </w:r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. </w:t>
      </w:r>
      <w:r w:rsidR="0075484C" w:rsidRPr="00E22A7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2</w:t>
      </w:r>
      <w:r w:rsidR="001C1C9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ктября - день Белых Журавлей, к</w:t>
      </w:r>
      <w:r w:rsidR="0075484C" w:rsidRPr="00E22A7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торый </w:t>
      </w:r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режден народным поэтом Дагестана Расулом Гамзатовым как праздник духовности, поэзии и как светлая память о павших на полях сражений во всех войнах и террористических актах. </w:t>
      </w:r>
    </w:p>
    <w:p w:rsidR="0075484C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24</w:t>
      </w:r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. 01.11.2019 обучающиеся 2 курса совместно с преподавателями посетили мероприятие, посвященное российскому празднику – Дню народного единства, которое проходило в Сортавальской </w:t>
      </w:r>
      <w:proofErr w:type="spellStart"/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межпоселенческой</w:t>
      </w:r>
      <w:proofErr w:type="spellEnd"/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районной библиотеке.</w:t>
      </w:r>
    </w:p>
    <w:p w:rsidR="0075484C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25</w:t>
      </w:r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. </w:t>
      </w:r>
      <w:r w:rsidR="0075484C" w:rsidRPr="00E22A7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есятого ноября отмечается столетие со дня рождения Михаила Тимофеевича Калашникова, изобретателя всемирно известного автомата АК-47, доктора технических наук, генерала-лейтенанта.</w:t>
      </w:r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 В рамках празднования этой славной даты для обучающихся 811 группы 11 ноября 2019 г. в ГАПОУ РК «</w:t>
      </w:r>
      <w:proofErr w:type="spellStart"/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Сортававльский</w:t>
      </w:r>
      <w:proofErr w:type="spellEnd"/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колледж» проведен урок мужества «Калашников М.Т. человек – легенда».</w:t>
      </w:r>
    </w:p>
    <w:p w:rsidR="0075484C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26</w:t>
      </w:r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. </w:t>
      </w:r>
      <w:r w:rsidR="0075484C" w:rsidRPr="00E22A7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14 и15 ноября в группах 331, 631 и 322 прошли уроки </w:t>
      </w:r>
      <w:r w:rsidR="0075484C" w:rsidRPr="00E22A7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75484C" w:rsidRPr="00E22A7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8F8F8"/>
        </w:rPr>
        <w:t>Толерантность – искусство жить в мире с непохожими на тебя людьми».</w:t>
      </w:r>
    </w:p>
    <w:p w:rsidR="0075484C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27</w:t>
      </w:r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. В  ГАПОУ РК «Сортавальский  колледж» в период с 27 ноября по 3 декабря прошла ежегодная Всероссийская акция «СТОП ВИЧ/СПИД», участие приняли 331, 811, 721, 621 и 631 группы.</w:t>
      </w:r>
    </w:p>
    <w:p w:rsidR="0075484C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28</w:t>
      </w:r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. </w:t>
      </w:r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 декабря в ГАПОУ РК «Сортавальский колледж» в группе 631 состоялся </w:t>
      </w:r>
      <w:proofErr w:type="spellStart"/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ио</w:t>
      </w:r>
      <w:proofErr w:type="spellEnd"/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к мужества, урок памяти «Героями не рождаются, героями становятся». </w:t>
      </w:r>
    </w:p>
    <w:p w:rsidR="00C33AFB" w:rsidRPr="00206E44" w:rsidRDefault="00C33AFB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484C" w:rsidRPr="00115CA7" w:rsidRDefault="0075484C" w:rsidP="00115CA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15CA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4. Спортивные  мероприятия:</w:t>
      </w:r>
    </w:p>
    <w:p w:rsidR="00C33AFB" w:rsidRPr="00C33AFB" w:rsidRDefault="00C33AFB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3AFB">
        <w:rPr>
          <w:rFonts w:ascii="Times New Roman" w:hAnsi="Times New Roman"/>
          <w:sz w:val="24"/>
          <w:szCs w:val="24"/>
        </w:rPr>
        <w:t>в рамках которых обучающиеся  не только могут заниматься во внеурочное время спортом и физкультурой, но и проявить свои спортивные достижения в спортивных секциях города спортивный клуб «Лидер», «Реформа» активно посещают ФОК г. Сортавала, спортивный зал колледжа</w:t>
      </w:r>
    </w:p>
    <w:p w:rsidR="0075484C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1</w:t>
      </w:r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.</w:t>
      </w:r>
      <w:r w:rsidR="0075484C" w:rsidRPr="00E22A71">
        <w:rPr>
          <w:rStyle w:val="40"/>
          <w:rFonts w:eastAsiaTheme="minorHAnsi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75484C" w:rsidRPr="00E22A71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14 февраля 2019 г. студенты и преподаватели  физкультуры Романова И.Н. и </w:t>
      </w:r>
      <w:proofErr w:type="spellStart"/>
      <w:r w:rsidR="0075484C" w:rsidRPr="00E22A71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Берестова</w:t>
      </w:r>
      <w:proofErr w:type="spellEnd"/>
      <w:r w:rsidR="0075484C" w:rsidRPr="00E22A71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Л.В. приняли участие в мастер классе по Регби, который проходил на базе Сортавальского колледжа при участии Федерации регби России.</w:t>
      </w:r>
    </w:p>
    <w:p w:rsidR="0075484C" w:rsidRPr="00E22A71" w:rsidRDefault="001E2BEE" w:rsidP="00115CA7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a3"/>
          <w:b w:val="0"/>
          <w:bCs w:val="0"/>
          <w:color w:val="000000"/>
          <w:bdr w:val="none" w:sz="0" w:space="0" w:color="auto" w:frame="1"/>
          <w:shd w:val="clear" w:color="auto" w:fill="F8F8F8"/>
        </w:rPr>
        <w:t>2</w:t>
      </w:r>
      <w:r w:rsidR="0075484C" w:rsidRPr="00E22A71">
        <w:rPr>
          <w:rStyle w:val="a3"/>
          <w:b w:val="0"/>
          <w:bCs w:val="0"/>
          <w:color w:val="000000"/>
          <w:bdr w:val="none" w:sz="0" w:space="0" w:color="auto" w:frame="1"/>
          <w:shd w:val="clear" w:color="auto" w:fill="F8F8F8"/>
        </w:rPr>
        <w:t>.</w:t>
      </w:r>
      <w:r w:rsidR="0075484C" w:rsidRPr="00E22A71">
        <w:rPr>
          <w:color w:val="000000"/>
        </w:rPr>
        <w:t xml:space="preserve"> С 31 января по 21 февраля 2019 г. проводилось первенство Сортавальского колледжа по баскетболу.</w:t>
      </w:r>
    </w:p>
    <w:p w:rsidR="0075484C" w:rsidRPr="00E22A71" w:rsidRDefault="0075484C" w:rsidP="00115CA7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 w:rsidRPr="00E22A71">
        <w:rPr>
          <w:color w:val="000000"/>
        </w:rPr>
        <w:t>Соревнования проходили под руководством преподавателей физической культуры </w:t>
      </w:r>
      <w:r w:rsidRPr="00E22A71">
        <w:rPr>
          <w:color w:val="000000"/>
          <w:bdr w:val="none" w:sz="0" w:space="0" w:color="auto" w:frame="1"/>
          <w:shd w:val="clear" w:color="auto" w:fill="F8F8F8"/>
        </w:rPr>
        <w:t>Берестовой Л. В. и Романовой И.Н.</w:t>
      </w:r>
    </w:p>
    <w:p w:rsidR="0075484C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3</w:t>
      </w:r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. 21 марта обучающиеся Сортавальского колледжа под руководством педагога-организатора </w:t>
      </w:r>
      <w:proofErr w:type="spellStart"/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Вельевой</w:t>
      </w:r>
      <w:proofErr w:type="spellEnd"/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Т.Н., преподавателей физической культуры Берестовой Л.Н., Романовой И.Н. посетили профилактическое мероприятие «Десант здоровья», которое проходило в Сортавальской ЦРБ.</w:t>
      </w:r>
    </w:p>
    <w:p w:rsidR="0075484C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4</w:t>
      </w:r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. С 6 по 9 апреля в Сортавальском колледже проводились  физкультурно-спортивные мероприятия,  посвященные Международному дню спорта на благо развития и мира – 2019:</w:t>
      </w:r>
    </w:p>
    <w:p w:rsidR="0075484C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5</w:t>
      </w:r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. 15 октября 2019 в нашем колледже состоялся  легкоатлетический кросс, посвященный девяностолетию</w:t>
      </w:r>
      <w:r w:rsidR="0075484C" w:rsidRPr="00E22A7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8F8F8"/>
        </w:rPr>
        <w:t> </w:t>
      </w:r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Сортавальского колледжа.</w:t>
      </w:r>
    </w:p>
    <w:p w:rsidR="0075484C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6</w:t>
      </w:r>
      <w:r w:rsidR="0075484C" w:rsidRPr="00E22A71">
        <w:rPr>
          <w:rFonts w:ascii="Times New Roman" w:hAnsi="Times New Roman" w:cs="Times New Roman"/>
          <w:sz w:val="24"/>
          <w:szCs w:val="24"/>
        </w:rPr>
        <w:t xml:space="preserve">. </w:t>
      </w:r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22 октября 2019 г. в колледже состоялось спортивное соревнование «Большие гонки» между студентами первых курсов. </w:t>
      </w:r>
    </w:p>
    <w:p w:rsidR="0075484C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8F8F8"/>
        </w:rPr>
        <w:t>7</w:t>
      </w:r>
      <w:r w:rsidR="0075484C" w:rsidRPr="001A586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8F8F8"/>
        </w:rPr>
        <w:t>.</w:t>
      </w:r>
      <w:r w:rsidR="0075484C" w:rsidRPr="00E22A7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8F8F8"/>
        </w:rPr>
        <w:t xml:space="preserve"> </w:t>
      </w:r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22 сентября 2019 года в парке </w:t>
      </w:r>
      <w:proofErr w:type="spellStart"/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Ваакосалми</w:t>
      </w:r>
      <w:proofErr w:type="spellEnd"/>
      <w:r w:rsidR="0075484C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прошел благотворительный забег «На равных».</w:t>
      </w:r>
    </w:p>
    <w:p w:rsidR="001E2BEE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</w:p>
    <w:p w:rsidR="00352198" w:rsidRPr="00115CA7" w:rsidRDefault="00352198" w:rsidP="00115CA7">
      <w:pPr>
        <w:pStyle w:val="a9"/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115CA7">
        <w:rPr>
          <w:rFonts w:ascii="Times New Roman" w:hAnsi="Times New Roman"/>
          <w:color w:val="000000"/>
          <w:sz w:val="24"/>
          <w:szCs w:val="24"/>
        </w:rPr>
        <w:t>5. Профессионально-трудовое воспитание включает в себя участие в мероприятиях:</w:t>
      </w:r>
    </w:p>
    <w:p w:rsidR="00352198" w:rsidRPr="00E22A71" w:rsidRDefault="00352198" w:rsidP="00115CA7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bdr w:val="none" w:sz="0" w:space="0" w:color="auto" w:frame="1"/>
        </w:rPr>
      </w:pPr>
      <w:r w:rsidRPr="00E22A71">
        <w:rPr>
          <w:color w:val="000000"/>
          <w:shd w:val="clear" w:color="auto" w:fill="F8F8F8"/>
        </w:rPr>
        <w:t>1.</w:t>
      </w:r>
      <w:r w:rsidR="00115CA7">
        <w:rPr>
          <w:color w:val="000000"/>
          <w:shd w:val="clear" w:color="auto" w:fill="F8F8F8"/>
        </w:rPr>
        <w:t xml:space="preserve"> 15 апреля </w:t>
      </w:r>
      <w:r w:rsidRPr="00E22A71">
        <w:rPr>
          <w:color w:val="000000"/>
          <w:bdr w:val="none" w:sz="0" w:space="0" w:color="auto" w:frame="1"/>
        </w:rPr>
        <w:t xml:space="preserve">Выставка «Взлёт» </w:t>
      </w:r>
      <w:r w:rsidR="00115CA7">
        <w:rPr>
          <w:color w:val="000000"/>
          <w:bdr w:val="none" w:sz="0" w:space="0" w:color="auto" w:frame="1"/>
        </w:rPr>
        <w:t xml:space="preserve">- </w:t>
      </w:r>
      <w:r w:rsidRPr="00E22A71">
        <w:rPr>
          <w:color w:val="000000"/>
          <w:bdr w:val="none" w:sz="0" w:space="0" w:color="auto" w:frame="1"/>
        </w:rPr>
        <w:t xml:space="preserve">колледж представил </w:t>
      </w:r>
      <w:r w:rsidR="00115CA7">
        <w:rPr>
          <w:color w:val="000000"/>
          <w:bdr w:val="none" w:sz="0" w:space="0" w:color="auto" w:frame="1"/>
        </w:rPr>
        <w:t xml:space="preserve">своих четвероногих помощников; </w:t>
      </w:r>
      <w:r w:rsidRPr="00E22A71">
        <w:rPr>
          <w:color w:val="000000"/>
          <w:bdr w:val="none" w:sz="0" w:space="0" w:color="auto" w:frame="1"/>
        </w:rPr>
        <w:t xml:space="preserve">наглядно рассказывали и показывали, как ухаживать за животными, своих питомцев приводили и посетители выставки, чтобы подстричь когти, почистить ушки. </w:t>
      </w:r>
    </w:p>
    <w:p w:rsidR="00352198" w:rsidRPr="00E22A71" w:rsidRDefault="00352198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2. 18 января 2019 года в актовом зале Сортавальского колледжа состоялась встреча обучающихся 3,4 курсов специальностей: «Механизация сельского хозяйства», «Строительство и эксплуатация зданий и сооружений», «Электрификация и автоматизация сельского хозяйства»  с сотрудником службы г. Сортавала, командиром подразделения, начальником группы Окороковым Алексеем Владимировичем. </w:t>
      </w:r>
      <w:r w:rsidRPr="00E22A7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8F8F8"/>
        </w:rPr>
        <w:t>Основной темой разговора послужили актуальные вопросы, касающиеся порядка</w:t>
      </w:r>
      <w:r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 прохождения службы по контракту.</w:t>
      </w:r>
    </w:p>
    <w:p w:rsidR="00352198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3</w:t>
      </w:r>
      <w:r w:rsidR="00352198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.</w:t>
      </w:r>
      <w:r w:rsidR="00352198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еся по специальности "Земельно-имущественные отношения" 21.02.2019 г. приняли участие в отборочном туре Республиканского конкурса "Молодой предприниматель </w:t>
      </w:r>
      <w:r w:rsidR="00352198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арелии - 2019". Антипенко А.А. и Мергель Л.А. представили свои работы – бизнес-план «Продовольственный магазин» и бизнес-план, ООО «</w:t>
      </w:r>
      <w:proofErr w:type="spellStart"/>
      <w:r w:rsidR="00352198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="00352198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теводитель», оценку которых проводило экспертное жюри в составе: Никитина Н.И., </w:t>
      </w:r>
      <w:proofErr w:type="spellStart"/>
      <w:r w:rsidR="00352198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менко</w:t>
      </w:r>
      <w:proofErr w:type="spellEnd"/>
      <w:r w:rsidR="00352198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А., </w:t>
      </w:r>
      <w:proofErr w:type="spellStart"/>
      <w:r w:rsidR="00352198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метшина</w:t>
      </w:r>
      <w:proofErr w:type="spellEnd"/>
      <w:r w:rsidR="00352198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Б.</w:t>
      </w:r>
    </w:p>
    <w:p w:rsidR="00352198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4</w:t>
      </w:r>
      <w:r w:rsidR="00352198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. 15 марта 2019 года в Сортавальском колледже прошла деловая игра "Туристические и оздоровительные возможности Крыма". В игре приняли участие обучающиеся специальностей "Туризм" и "Гостиничный сервис" совместно с ООО "</w:t>
      </w:r>
      <w:proofErr w:type="spellStart"/>
      <w:r w:rsidR="00352198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Колмас</w:t>
      </w:r>
      <w:proofErr w:type="spellEnd"/>
      <w:r w:rsidR="00352198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Карелия".</w:t>
      </w:r>
    </w:p>
    <w:p w:rsidR="00C33AFB" w:rsidRPr="00C33AFB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5</w:t>
      </w:r>
      <w:r w:rsidR="00C33AF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. </w:t>
      </w:r>
      <w:r w:rsidR="00C33AFB" w:rsidRPr="00C33AF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7 апреля 2019 в столице Карелии прошла уже третья по счету ветеринарная конференция, которую посетили студенты ГАПОУ РК «Сортавальский колледж».</w:t>
      </w:r>
    </w:p>
    <w:p w:rsidR="00352198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6</w:t>
      </w:r>
      <w:r w:rsidR="00352198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. </w:t>
      </w:r>
      <w:proofErr w:type="spellStart"/>
      <w:r w:rsidR="00352198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тудентка</w:t>
      </w:r>
      <w:proofErr w:type="spellEnd"/>
      <w:r w:rsidR="00352198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Сортавальского колледжа победительница Регионального чемпионата </w:t>
      </w:r>
      <w:proofErr w:type="spellStart"/>
      <w:r w:rsidR="00352198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ldSkills</w:t>
      </w:r>
      <w:proofErr w:type="spellEnd"/>
      <w:r w:rsidR="00352198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компетенции «Администрирование отеля» Софья Захарова,  приняла участие в отборочных соревнованиях на право участия в финале VII национального чемпионата «Молодые профессионалы – 2019 (</w:t>
      </w:r>
      <w:proofErr w:type="spellStart"/>
      <w:r w:rsidR="00352198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ldSkills</w:t>
      </w:r>
      <w:proofErr w:type="spellEnd"/>
      <w:r w:rsidR="00352198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52198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ssia</w:t>
      </w:r>
      <w:proofErr w:type="spellEnd"/>
      <w:r w:rsidR="00352198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», которые  прошли на базе </w:t>
      </w:r>
      <w:r w:rsidR="00352198" w:rsidRPr="00E22A7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EFEFE"/>
        </w:rPr>
        <w:t>МАОУ СОШ «Школа №37»</w:t>
      </w:r>
      <w:r w:rsidR="00352198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 г. Великий Новгород.</w:t>
      </w:r>
    </w:p>
    <w:p w:rsidR="00352198" w:rsidRPr="00E22A71" w:rsidRDefault="001E2BEE" w:rsidP="00115CA7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bdr w:val="none" w:sz="0" w:space="0" w:color="auto" w:frame="1"/>
          <w:shd w:val="clear" w:color="auto" w:fill="FFFFFF"/>
        </w:rPr>
        <w:t>7</w:t>
      </w:r>
      <w:r w:rsidR="00352198" w:rsidRPr="00E22A71">
        <w:rPr>
          <w:color w:val="000000"/>
          <w:bdr w:val="none" w:sz="0" w:space="0" w:color="auto" w:frame="1"/>
          <w:shd w:val="clear" w:color="auto" w:fill="FFFFFF"/>
        </w:rPr>
        <w:t xml:space="preserve">. </w:t>
      </w:r>
      <w:r w:rsidR="00352198" w:rsidRPr="00E22A71">
        <w:rPr>
          <w:color w:val="000000"/>
        </w:rPr>
        <w:t>Обучающийся 631 группы специальности 35.02.07.« Механизация сельского хозяйства»  Груздев Захар принял участие в Международном конкурсе научно исследовательских проектов для обучающихся учреждений СПО</w:t>
      </w:r>
      <w:r w:rsidR="00C33AFB">
        <w:rPr>
          <w:color w:val="000000"/>
        </w:rPr>
        <w:t xml:space="preserve"> </w:t>
      </w:r>
      <w:r w:rsidR="00115CA7">
        <w:rPr>
          <w:color w:val="000000"/>
        </w:rPr>
        <w:t> «</w:t>
      </w:r>
      <w:r w:rsidR="00352198" w:rsidRPr="00E22A71">
        <w:rPr>
          <w:color w:val="000000"/>
        </w:rPr>
        <w:t>Научный след».</w:t>
      </w:r>
      <w:r w:rsidR="00352198" w:rsidRPr="00E22A71">
        <w:rPr>
          <w:color w:val="000000"/>
          <w:shd w:val="clear" w:color="auto" w:fill="F8F8F8"/>
        </w:rPr>
        <w:t xml:space="preserve"> По результатам конкурса Захару был присужден диплом 3 степени</w:t>
      </w:r>
    </w:p>
    <w:p w:rsidR="00352198" w:rsidRPr="00E22A71" w:rsidRDefault="001E2BEE" w:rsidP="00115CA7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hd w:val="clear" w:color="auto" w:fill="F8F8F8"/>
        </w:rPr>
      </w:pPr>
      <w:r>
        <w:rPr>
          <w:color w:val="000000"/>
          <w:shd w:val="clear" w:color="auto" w:fill="F8F8F8"/>
        </w:rPr>
        <w:t>8</w:t>
      </w:r>
      <w:r w:rsidR="00352198" w:rsidRPr="00E22A71">
        <w:rPr>
          <w:color w:val="000000"/>
          <w:shd w:val="clear" w:color="auto" w:fill="F8F8F8"/>
        </w:rPr>
        <w:t>. 3 июня сотрудниками Агентства занятости населения проведен семинар по вопросам трудовых отношений для студентов - выпускников Сортавальского колледжа. </w:t>
      </w:r>
    </w:p>
    <w:p w:rsidR="001C29E3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9</w:t>
      </w:r>
      <w:r w:rsidR="001C29E3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. 26 октября обучающиеся специальностей "Туризм" и "Гостиничное дело" приняли участие в </w:t>
      </w:r>
      <w:proofErr w:type="spellStart"/>
      <w:r w:rsidR="001C29E3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фотоквесте</w:t>
      </w:r>
      <w:proofErr w:type="spellEnd"/>
      <w:r w:rsidR="001C29E3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по интересным местам г. Сортавала, приуроченному ко Дню Туризма.</w:t>
      </w:r>
    </w:p>
    <w:p w:rsidR="00352198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10</w:t>
      </w:r>
      <w:r w:rsidR="00352198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. С 5 по 8 октября в Социально-культурном молодежном центре проводился лагерь по обмену для школьников из городов Финляндии и города Сортавала. Сортавальский колледж принял участие в организации кулинарного мастер-класса.</w:t>
      </w:r>
      <w:r w:rsidR="001C29E3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</w:t>
      </w:r>
    </w:p>
    <w:p w:rsidR="00352198" w:rsidRPr="00E22A71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352198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52198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26 ноября в колледже для обучающихся по специальности «Поварское и кондитерское дело» состоялось практическое занятие - </w:t>
      </w:r>
      <w:r w:rsidR="00352198" w:rsidRPr="00115CA7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8F8F8"/>
        </w:rPr>
        <w:t>Тема:</w:t>
      </w:r>
      <w:r w:rsidR="00352198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 Правила оказания первой медицинской помощи при различных травмах.</w:t>
      </w:r>
    </w:p>
    <w:p w:rsidR="001C29E3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="00352198"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52198" w:rsidRPr="00E22A7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8F8F8"/>
        </w:rPr>
        <w:t xml:space="preserve">В Петрозаводском  автотранспортном техникуме 10 декабря 2019 года  состоялся  заключительный этап Республиканского конкурса </w:t>
      </w:r>
      <w:proofErr w:type="spellStart"/>
      <w:r w:rsidR="00352198" w:rsidRPr="00E22A7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8F8F8"/>
        </w:rPr>
        <w:t>бизнес-идей</w:t>
      </w:r>
      <w:proofErr w:type="spellEnd"/>
      <w:r w:rsidR="00352198" w:rsidRPr="00E22A7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8F8F8"/>
        </w:rPr>
        <w:t xml:space="preserve"> обучающихся системы среднего профессионального образования.  От  ГАПОУ РК Сортавальского колледжа свои  работы презентовали  Аль-Кади </w:t>
      </w:r>
      <w:proofErr w:type="spellStart"/>
      <w:r w:rsidR="00352198" w:rsidRPr="00E22A7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8F8F8"/>
        </w:rPr>
        <w:t>Исам</w:t>
      </w:r>
      <w:proofErr w:type="spellEnd"/>
      <w:r w:rsidR="00352198" w:rsidRPr="00E22A7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8F8F8"/>
        </w:rPr>
        <w:t xml:space="preserve"> </w:t>
      </w:r>
      <w:proofErr w:type="spellStart"/>
      <w:r w:rsidR="00352198" w:rsidRPr="00E22A7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8F8F8"/>
        </w:rPr>
        <w:t>Мухамед</w:t>
      </w:r>
      <w:proofErr w:type="spellEnd"/>
      <w:r w:rsidR="00352198" w:rsidRPr="00E22A7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8F8F8"/>
        </w:rPr>
        <w:t>  и Селина   Виктория Олеговна. </w:t>
      </w:r>
    </w:p>
    <w:p w:rsidR="00C33AFB" w:rsidRPr="00115CA7" w:rsidRDefault="00C33AFB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8F8F8"/>
        </w:rPr>
      </w:pPr>
    </w:p>
    <w:p w:rsidR="001C29E3" w:rsidRPr="00115CA7" w:rsidRDefault="00C33AFB" w:rsidP="00115CA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115CA7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6. </w:t>
      </w:r>
      <w:r w:rsidR="00206E44" w:rsidRPr="00115CA7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Информационная безопасность и пенсионная грамотность:</w:t>
      </w:r>
    </w:p>
    <w:p w:rsidR="00ED0235" w:rsidRPr="00206E44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8F8F8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D0235" w:rsidRPr="00206E4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D0235" w:rsidRPr="00206E44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29 января 2019 года специалисты Управления Пенсионного фонда города Сортавала посетили Сортавальский колледж.</w:t>
      </w:r>
    </w:p>
    <w:p w:rsidR="00206E44" w:rsidRPr="00206E44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>2</w:t>
      </w:r>
      <w:r w:rsidR="00206E44" w:rsidRPr="00206E44">
        <w:rPr>
          <w:rFonts w:ascii="Times New Roman" w:hAnsi="Times New Roman" w:cs="Times New Roman"/>
          <w:sz w:val="24"/>
          <w:szCs w:val="24"/>
          <w:shd w:val="clear" w:color="auto" w:fill="F8F8F8"/>
        </w:rPr>
        <w:t>. 16 сентября в колледже прошла встреча с представителями Пенсионного фонда г. Сортавала и работниками колледжа. </w:t>
      </w:r>
    </w:p>
    <w:p w:rsidR="00206E44" w:rsidRPr="00206E44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>3</w:t>
      </w:r>
      <w:r w:rsidR="00206E44" w:rsidRPr="00206E44">
        <w:rPr>
          <w:rFonts w:ascii="Times New Roman" w:hAnsi="Times New Roman" w:cs="Times New Roman"/>
          <w:sz w:val="24"/>
          <w:szCs w:val="24"/>
          <w:shd w:val="clear" w:color="auto" w:fill="F8F8F8"/>
        </w:rPr>
        <w:t>. 14 ноября 2019 года, в рамках единого дня пенсионной грамотности специалисты Управления Пенсионного фонда города Сортавала Республики Карелии встретились со студентами Сортавальского колледжа.</w:t>
      </w:r>
    </w:p>
    <w:p w:rsidR="00206E44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>4</w:t>
      </w:r>
      <w:r w:rsidR="00206E44" w:rsidRPr="00206E44">
        <w:rPr>
          <w:rFonts w:ascii="Times New Roman" w:hAnsi="Times New Roman" w:cs="Times New Roman"/>
          <w:sz w:val="24"/>
          <w:szCs w:val="24"/>
          <w:shd w:val="clear" w:color="auto" w:fill="F8F8F8"/>
        </w:rPr>
        <w:t>. Международный день защиты информации празднуется ежегодно 30 ноября, в канун этой даты в ГАПОУ РК «Сортавальский колледж» был проведен информационный урок в группе 811.</w:t>
      </w:r>
    </w:p>
    <w:p w:rsidR="001E2BEE" w:rsidRDefault="001E2BEE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8F8F8"/>
        </w:rPr>
      </w:pPr>
    </w:p>
    <w:p w:rsidR="00C33AFB" w:rsidRPr="00115CA7" w:rsidRDefault="00C33AFB" w:rsidP="00115CA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115CA7">
        <w:rPr>
          <w:rFonts w:ascii="Times New Roman" w:hAnsi="Times New Roman" w:cs="Times New Roman"/>
          <w:sz w:val="24"/>
          <w:szCs w:val="24"/>
          <w:shd w:val="clear" w:color="auto" w:fill="F8F8F8"/>
        </w:rPr>
        <w:t>7. Работа с проживающими в общежитии и родителями</w:t>
      </w:r>
    </w:p>
    <w:p w:rsidR="00C33AFB" w:rsidRPr="00E22A71" w:rsidRDefault="00C33AFB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E22A71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29 октября 2019 г. в актовом зале колледжа состоялось общее родительское собрание для групп нового набора.</w:t>
      </w:r>
    </w:p>
    <w:p w:rsidR="001E2BEE" w:rsidRPr="001E2BEE" w:rsidRDefault="001E2BEE" w:rsidP="00115CA7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1E2BEE">
        <w:rPr>
          <w:rFonts w:ascii="Times New Roman" w:hAnsi="Times New Roman"/>
          <w:sz w:val="24"/>
          <w:szCs w:val="24"/>
        </w:rPr>
        <w:t>Общее собрание студентов, проживающих в общежитии:</w:t>
      </w:r>
    </w:p>
    <w:p w:rsidR="001E2BEE" w:rsidRPr="001E2BEE" w:rsidRDefault="001E2BEE" w:rsidP="00115CA7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1E2BEE">
        <w:rPr>
          <w:rFonts w:ascii="Times New Roman" w:hAnsi="Times New Roman"/>
          <w:sz w:val="24"/>
          <w:szCs w:val="24"/>
        </w:rPr>
        <w:t>-знакомство с Правилами проживания в общежитии;</w:t>
      </w:r>
    </w:p>
    <w:p w:rsidR="001E2BEE" w:rsidRPr="001E2BEE" w:rsidRDefault="001E2BEE" w:rsidP="00115CA7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1E2BEE">
        <w:rPr>
          <w:rFonts w:ascii="Times New Roman" w:hAnsi="Times New Roman"/>
          <w:sz w:val="24"/>
          <w:szCs w:val="24"/>
        </w:rPr>
        <w:t>-правилами пожарной безопасности;</w:t>
      </w:r>
    </w:p>
    <w:p w:rsidR="001E2BEE" w:rsidRPr="001E2BEE" w:rsidRDefault="001E2BEE" w:rsidP="00115CA7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1E2BEE">
        <w:rPr>
          <w:rFonts w:ascii="Times New Roman" w:hAnsi="Times New Roman"/>
          <w:sz w:val="24"/>
          <w:szCs w:val="24"/>
        </w:rPr>
        <w:t>-правилами внутреннего распорядка;</w:t>
      </w:r>
    </w:p>
    <w:p w:rsidR="001E2BEE" w:rsidRPr="001E2BEE" w:rsidRDefault="001E2BEE" w:rsidP="00115CA7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1E2BEE">
        <w:rPr>
          <w:rFonts w:ascii="Times New Roman" w:hAnsi="Times New Roman"/>
          <w:sz w:val="24"/>
          <w:szCs w:val="24"/>
        </w:rPr>
        <w:t>-выбор совета общежитий;</w:t>
      </w:r>
    </w:p>
    <w:p w:rsidR="001E2BEE" w:rsidRPr="001E2BEE" w:rsidRDefault="001E2BEE" w:rsidP="00115CA7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1E2BEE">
        <w:rPr>
          <w:rFonts w:ascii="Times New Roman" w:hAnsi="Times New Roman"/>
          <w:sz w:val="24"/>
          <w:szCs w:val="24"/>
        </w:rPr>
        <w:t>-выбор старост общежитий, знакомство с правилами и обязанностями;</w:t>
      </w:r>
    </w:p>
    <w:p w:rsidR="001E2BEE" w:rsidRPr="001E2BEE" w:rsidRDefault="001E2BEE" w:rsidP="00115CA7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1E2BEE">
        <w:rPr>
          <w:rFonts w:ascii="Times New Roman" w:hAnsi="Times New Roman"/>
          <w:sz w:val="24"/>
          <w:szCs w:val="24"/>
        </w:rPr>
        <w:t>-работа со старостами этажа и секций</w:t>
      </w:r>
    </w:p>
    <w:p w:rsidR="001E2BEE" w:rsidRDefault="001E2BEE" w:rsidP="00115CA7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1E2BEE">
        <w:rPr>
          <w:rFonts w:ascii="Times New Roman" w:hAnsi="Times New Roman"/>
          <w:sz w:val="24"/>
          <w:szCs w:val="24"/>
        </w:rPr>
        <w:t>-организация учебно – воспитательной работы.</w:t>
      </w:r>
    </w:p>
    <w:p w:rsidR="00DD5CE4" w:rsidRPr="001E2BEE" w:rsidRDefault="00DD5CE4" w:rsidP="00115CA7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5CA7" w:rsidRDefault="00115CA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344BB4" w:rsidRDefault="00344BB4" w:rsidP="00115CA7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</w:rPr>
      </w:pPr>
      <w:r w:rsidRPr="004E75FE">
        <w:rPr>
          <w:b/>
        </w:rPr>
        <w:lastRenderedPageBreak/>
        <w:t xml:space="preserve">Организация воспитательной работы в </w:t>
      </w:r>
      <w:r w:rsidR="00115CA7">
        <w:rPr>
          <w:b/>
        </w:rPr>
        <w:t>О</w:t>
      </w:r>
      <w:r>
        <w:rPr>
          <w:b/>
        </w:rPr>
        <w:t>тделении колледжа в г.Олонце</w:t>
      </w:r>
      <w:r w:rsidRPr="004E75FE">
        <w:rPr>
          <w:b/>
        </w:rPr>
        <w:t>.</w:t>
      </w:r>
    </w:p>
    <w:p w:rsidR="00115CA7" w:rsidRPr="004E75FE" w:rsidRDefault="00115CA7" w:rsidP="00115CA7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</w:rPr>
      </w:pPr>
    </w:p>
    <w:p w:rsidR="00344BB4" w:rsidRPr="004E75FE" w:rsidRDefault="00344BB4" w:rsidP="00115CA7">
      <w:pPr>
        <w:pStyle w:val="a4"/>
        <w:shd w:val="clear" w:color="auto" w:fill="FFFFFF" w:themeFill="background1"/>
        <w:spacing w:before="0" w:beforeAutospacing="0" w:after="0" w:afterAutospacing="0"/>
        <w:ind w:left="57" w:right="57" w:firstLine="709"/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4E75FE">
        <w:t>Воспитательная работа организован</w:t>
      </w:r>
      <w:r>
        <w:t xml:space="preserve">а в соответствии с </w:t>
      </w:r>
      <w:r w:rsidRPr="004E75FE">
        <w:t xml:space="preserve"> планом </w:t>
      </w:r>
      <w:r>
        <w:t>учебно-</w:t>
      </w:r>
      <w:r w:rsidRPr="004E75FE">
        <w:t>воспитательной работы, расс</w:t>
      </w:r>
      <w:r>
        <w:t>читанным на учебный год, м</w:t>
      </w:r>
      <w:r w:rsidRPr="004E75FE">
        <w:t>ероприятия</w:t>
      </w:r>
      <w:r>
        <w:t xml:space="preserve"> </w:t>
      </w:r>
      <w:r w:rsidR="00115CA7">
        <w:t xml:space="preserve"> охватывают</w:t>
      </w:r>
      <w:r w:rsidR="00115CA7" w:rsidRPr="00115CA7">
        <w:t xml:space="preserve"> </w:t>
      </w:r>
      <w:r w:rsidR="00115CA7">
        <w:t>всех обучающихся</w:t>
      </w:r>
      <w:r w:rsidRPr="004E75FE">
        <w:t xml:space="preserve">.   </w:t>
      </w:r>
      <w:r w:rsidRPr="004E75FE">
        <w:rPr>
          <w:i/>
        </w:rPr>
        <w:t xml:space="preserve">    </w:t>
      </w:r>
    </w:p>
    <w:p w:rsidR="00344BB4" w:rsidRDefault="00344BB4" w:rsidP="00115CA7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4E75FE">
        <w:rPr>
          <w:rFonts w:ascii="Times New Roman" w:hAnsi="Times New Roman"/>
          <w:sz w:val="24"/>
          <w:szCs w:val="24"/>
        </w:rPr>
        <w:t>Студенческий актив колледжа принимает участие в больши</w:t>
      </w:r>
      <w:r>
        <w:rPr>
          <w:rFonts w:ascii="Times New Roman" w:hAnsi="Times New Roman"/>
          <w:sz w:val="24"/>
          <w:szCs w:val="24"/>
        </w:rPr>
        <w:t>нстве мероприятий города,  студенческая общественность сотрудничает с «Центром творчества и досуга», МОУ «</w:t>
      </w:r>
      <w:proofErr w:type="spellStart"/>
      <w:r>
        <w:rPr>
          <w:rFonts w:ascii="Times New Roman" w:hAnsi="Times New Roman"/>
          <w:sz w:val="24"/>
          <w:szCs w:val="24"/>
        </w:rPr>
        <w:t>Олоне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ЮСШ»</w:t>
      </w:r>
      <w:r w:rsidRPr="004E75F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ОУ «Центр дополнительного образования»</w:t>
      </w:r>
      <w:r w:rsidRPr="004E75FE">
        <w:rPr>
          <w:rFonts w:ascii="Times New Roman" w:hAnsi="Times New Roman"/>
          <w:sz w:val="24"/>
          <w:szCs w:val="24"/>
        </w:rPr>
        <w:t xml:space="preserve"> с МКУ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Олонецкой</w:t>
      </w:r>
      <w:proofErr w:type="spellEnd"/>
      <w:r>
        <w:rPr>
          <w:rFonts w:ascii="Times New Roman" w:hAnsi="Times New Roman"/>
          <w:sz w:val="24"/>
          <w:szCs w:val="24"/>
        </w:rPr>
        <w:t xml:space="preserve"> библиотечной системой</w:t>
      </w:r>
      <w:r w:rsidRPr="004E75F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МБУ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Туксинский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сельский Дом культуры»</w:t>
      </w:r>
      <w:r w:rsidRPr="004E75FE">
        <w:rPr>
          <w:rFonts w:ascii="Times New Roman" w:hAnsi="Times New Roman"/>
          <w:sz w:val="24"/>
          <w:szCs w:val="24"/>
        </w:rPr>
        <w:t>.</w:t>
      </w:r>
    </w:p>
    <w:p w:rsidR="00115CA7" w:rsidRDefault="00115CA7" w:rsidP="00115CA7">
      <w:pPr>
        <w:pStyle w:val="a8"/>
        <w:shd w:val="clear" w:color="auto" w:fill="FFFFFF" w:themeFill="background1"/>
        <w:ind w:left="57" w:righ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44BB4" w:rsidRPr="00C61B23" w:rsidRDefault="00344BB4" w:rsidP="00115CA7">
      <w:pPr>
        <w:pStyle w:val="a8"/>
        <w:shd w:val="clear" w:color="auto" w:fill="FFFFFF" w:themeFill="background1"/>
        <w:ind w:left="57"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C61B23">
        <w:rPr>
          <w:rFonts w:ascii="Times New Roman" w:hAnsi="Times New Roman"/>
          <w:b/>
          <w:sz w:val="24"/>
          <w:szCs w:val="24"/>
        </w:rPr>
        <w:t>Профилактика правонарушений и противоправного поведения</w:t>
      </w:r>
    </w:p>
    <w:p w:rsidR="00344BB4" w:rsidRPr="00C61B23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1B23">
        <w:rPr>
          <w:rFonts w:ascii="Times New Roman" w:hAnsi="Times New Roman"/>
          <w:color w:val="000000"/>
          <w:sz w:val="24"/>
          <w:szCs w:val="24"/>
        </w:rPr>
        <w:t xml:space="preserve">Работа в данном направлении была выстроена в соответствии с утвержденным «Планом мероприятий по комплексной профилактике (безнадзорности, беспризорности, правонарушений)»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1B23">
        <w:rPr>
          <w:rFonts w:ascii="Times New Roman" w:hAnsi="Times New Roman"/>
          <w:color w:val="000000"/>
          <w:sz w:val="24"/>
          <w:szCs w:val="24"/>
        </w:rPr>
        <w:t xml:space="preserve"> «Планом работы с детьми-сиротами, детьми, оставшимися без попечения родителей и лицами из их числа».</w:t>
      </w:r>
    </w:p>
    <w:p w:rsidR="00115CA7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1B23">
        <w:rPr>
          <w:rFonts w:ascii="Times New Roman" w:hAnsi="Times New Roman"/>
          <w:color w:val="000000"/>
          <w:sz w:val="24"/>
          <w:szCs w:val="24"/>
        </w:rPr>
        <w:t>Социально-педагогическое сопровождение студентов осуществлялось как в образовательном учреждении, так и в общежитии.</w:t>
      </w:r>
    </w:p>
    <w:p w:rsidR="00344BB4" w:rsidRPr="00115CA7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 xml:space="preserve">В течение года в </w:t>
      </w:r>
      <w:r w:rsidR="00115CA7">
        <w:rPr>
          <w:rFonts w:ascii="Times New Roman" w:hAnsi="Times New Roman"/>
          <w:sz w:val="24"/>
          <w:szCs w:val="24"/>
        </w:rPr>
        <w:t>колледже</w:t>
      </w:r>
      <w:r w:rsidRPr="00C61B23">
        <w:rPr>
          <w:rFonts w:ascii="Times New Roman" w:hAnsi="Times New Roman"/>
          <w:sz w:val="24"/>
          <w:szCs w:val="24"/>
        </w:rPr>
        <w:t xml:space="preserve"> проводился мониторинг контингента обучающихся. Своевременно обновлялись и дополнялись списки студентов, состоящих на различных фо</w:t>
      </w:r>
      <w:r>
        <w:rPr>
          <w:rFonts w:ascii="Times New Roman" w:hAnsi="Times New Roman"/>
          <w:sz w:val="24"/>
          <w:szCs w:val="24"/>
        </w:rPr>
        <w:t>рмах учета (внутреннем</w:t>
      </w:r>
      <w:r w:rsidRPr="00C61B23">
        <w:rPr>
          <w:rFonts w:ascii="Times New Roman" w:hAnsi="Times New Roman"/>
          <w:sz w:val="24"/>
          <w:szCs w:val="24"/>
        </w:rPr>
        <w:t xml:space="preserve"> учете, учете ПДН, КДН и ЗП), списки детей-сирот, детей, оставшихся без попечения родителей и лиц из их числа, списки семей в трудной жизненной ситуации, в социально-опасном положении. </w:t>
      </w:r>
    </w:p>
    <w:p w:rsidR="00115CA7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 xml:space="preserve">В </w:t>
      </w:r>
      <w:r w:rsidR="00115CA7" w:rsidRPr="004E75FE">
        <w:rPr>
          <w:rFonts w:ascii="Times New Roman" w:hAnsi="Times New Roman"/>
          <w:sz w:val="24"/>
          <w:szCs w:val="24"/>
        </w:rPr>
        <w:t>колледж</w:t>
      </w:r>
      <w:r w:rsidR="00115CA7">
        <w:rPr>
          <w:rFonts w:ascii="Times New Roman" w:hAnsi="Times New Roman"/>
          <w:sz w:val="24"/>
          <w:szCs w:val="24"/>
        </w:rPr>
        <w:t>е</w:t>
      </w:r>
      <w:r w:rsidRPr="00C61B23">
        <w:rPr>
          <w:rFonts w:ascii="Times New Roman" w:hAnsi="Times New Roman"/>
          <w:sz w:val="24"/>
          <w:szCs w:val="24"/>
        </w:rPr>
        <w:t xml:space="preserve"> активно велась работа по обеспечению социальной защиты студентов. Своевременно были назначены и выплачены академическая (на 01.0</w:t>
      </w:r>
      <w:r>
        <w:rPr>
          <w:rFonts w:ascii="Times New Roman" w:hAnsi="Times New Roman"/>
          <w:sz w:val="24"/>
          <w:szCs w:val="24"/>
        </w:rPr>
        <w:t>1.2020г.</w:t>
      </w:r>
      <w:r w:rsidRPr="00C61B23">
        <w:rPr>
          <w:rFonts w:ascii="Times New Roman" w:hAnsi="Times New Roman"/>
          <w:sz w:val="24"/>
          <w:szCs w:val="24"/>
        </w:rPr>
        <w:t xml:space="preserve"> – </w:t>
      </w:r>
      <w:r w:rsidRPr="00031F08">
        <w:rPr>
          <w:rFonts w:ascii="Times New Roman" w:hAnsi="Times New Roman"/>
          <w:sz w:val="24"/>
          <w:szCs w:val="24"/>
        </w:rPr>
        <w:t>41</w:t>
      </w:r>
      <w:r w:rsidRPr="00C61B23">
        <w:rPr>
          <w:rFonts w:ascii="Times New Roman" w:hAnsi="Times New Roman"/>
          <w:sz w:val="24"/>
          <w:szCs w:val="24"/>
        </w:rPr>
        <w:t xml:space="preserve"> человек) и социальная (</w:t>
      </w:r>
      <w:r w:rsidRPr="002A6DC2">
        <w:rPr>
          <w:rFonts w:ascii="Times New Roman" w:hAnsi="Times New Roman"/>
          <w:sz w:val="24"/>
          <w:szCs w:val="24"/>
        </w:rPr>
        <w:t>на 01.01.2020г – 62</w:t>
      </w:r>
      <w:r w:rsidRPr="00C61B23">
        <w:rPr>
          <w:rFonts w:ascii="Times New Roman" w:hAnsi="Times New Roman"/>
          <w:sz w:val="24"/>
          <w:szCs w:val="24"/>
        </w:rPr>
        <w:t>) стипенди</w:t>
      </w:r>
      <w:r>
        <w:rPr>
          <w:rFonts w:ascii="Times New Roman" w:hAnsi="Times New Roman"/>
          <w:sz w:val="24"/>
          <w:szCs w:val="24"/>
        </w:rPr>
        <w:t xml:space="preserve">и. В </w:t>
      </w:r>
      <w:r w:rsidRPr="00C61B23">
        <w:rPr>
          <w:rFonts w:ascii="Times New Roman" w:hAnsi="Times New Roman"/>
          <w:sz w:val="24"/>
          <w:szCs w:val="24"/>
        </w:rPr>
        <w:t xml:space="preserve"> группах совместно со специалистами Центра социальной работы были проведены разъяснительные беседы, студенты проинформированы о новом порядке оформления стипендии, о необходимости получения справки нового образца. </w:t>
      </w:r>
    </w:p>
    <w:p w:rsidR="00115CA7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>Со студентами, сос</w:t>
      </w:r>
      <w:r>
        <w:rPr>
          <w:rFonts w:ascii="Times New Roman" w:hAnsi="Times New Roman"/>
          <w:sz w:val="24"/>
          <w:szCs w:val="24"/>
        </w:rPr>
        <w:t>тоящими на внутреннем</w:t>
      </w:r>
      <w:r w:rsidRPr="0045225F">
        <w:rPr>
          <w:rFonts w:ascii="Times New Roman" w:hAnsi="Times New Roman"/>
          <w:sz w:val="24"/>
          <w:szCs w:val="24"/>
        </w:rPr>
        <w:t xml:space="preserve"> </w:t>
      </w:r>
      <w:r w:rsidRPr="00C61B23">
        <w:rPr>
          <w:rFonts w:ascii="Times New Roman" w:hAnsi="Times New Roman"/>
          <w:sz w:val="24"/>
          <w:szCs w:val="24"/>
        </w:rPr>
        <w:t xml:space="preserve">учете </w:t>
      </w:r>
      <w:r>
        <w:rPr>
          <w:rFonts w:ascii="Times New Roman" w:hAnsi="Times New Roman"/>
          <w:sz w:val="24"/>
          <w:szCs w:val="24"/>
        </w:rPr>
        <w:t xml:space="preserve">(на 1.04.2019 – 20 чел.,, на 01.04.2020 – 15 </w:t>
      </w:r>
      <w:r w:rsidRPr="00031F08">
        <w:rPr>
          <w:rFonts w:ascii="Times New Roman" w:hAnsi="Times New Roman"/>
          <w:sz w:val="24"/>
          <w:szCs w:val="24"/>
        </w:rPr>
        <w:t>человек</w:t>
      </w:r>
      <w:r w:rsidRPr="00C61B23">
        <w:rPr>
          <w:rFonts w:ascii="Times New Roman" w:hAnsi="Times New Roman"/>
          <w:sz w:val="24"/>
          <w:szCs w:val="24"/>
        </w:rPr>
        <w:t xml:space="preserve">), на учете </w:t>
      </w:r>
      <w:r w:rsidRPr="00031F08">
        <w:rPr>
          <w:rFonts w:ascii="Times New Roman" w:hAnsi="Times New Roman"/>
          <w:sz w:val="24"/>
          <w:szCs w:val="24"/>
        </w:rPr>
        <w:t>в ПДН (</w:t>
      </w:r>
      <w:r>
        <w:rPr>
          <w:rFonts w:ascii="Times New Roman" w:hAnsi="Times New Roman"/>
          <w:sz w:val="24"/>
          <w:szCs w:val="24"/>
        </w:rPr>
        <w:t xml:space="preserve">на 01.04.2020 – </w:t>
      </w:r>
      <w:r w:rsidRPr="00031F0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на 01.07.2019 - 5</w:t>
      </w:r>
      <w:r w:rsidRPr="00031F08">
        <w:rPr>
          <w:rFonts w:ascii="Times New Roman" w:hAnsi="Times New Roman"/>
          <w:sz w:val="24"/>
          <w:szCs w:val="24"/>
        </w:rPr>
        <w:t>), КДН и ЗП (</w:t>
      </w:r>
      <w:r>
        <w:rPr>
          <w:rFonts w:ascii="Times New Roman" w:hAnsi="Times New Roman"/>
          <w:sz w:val="24"/>
          <w:szCs w:val="24"/>
        </w:rPr>
        <w:t>на 01.01.2020 – 3, на 01.04.2020 - 3</w:t>
      </w:r>
      <w:r w:rsidRPr="00031F08">
        <w:rPr>
          <w:rFonts w:ascii="Times New Roman" w:hAnsi="Times New Roman"/>
          <w:sz w:val="24"/>
          <w:szCs w:val="24"/>
        </w:rPr>
        <w:t>)</w:t>
      </w:r>
      <w:r w:rsidRPr="00C61B23">
        <w:rPr>
          <w:rFonts w:ascii="Times New Roman" w:hAnsi="Times New Roman"/>
          <w:sz w:val="24"/>
          <w:szCs w:val="24"/>
        </w:rPr>
        <w:t xml:space="preserve">, систематически проводились профилактические беседы, на каждого была составлена характеристика (индивидуальные особенности, состояние здоровья и развития, особенности учебной деятельности), разработаны планы индивидуальной профилактической работы, осуществлялся контроль посещаемости, успеваемости, поведения. Данные обучающиеся особенно активно привлекались к организации, проведению и участию в различных спортивных и </w:t>
      </w:r>
      <w:proofErr w:type="spellStart"/>
      <w:r w:rsidRPr="00C61B23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C61B23">
        <w:rPr>
          <w:rFonts w:ascii="Times New Roman" w:hAnsi="Times New Roman"/>
          <w:sz w:val="24"/>
          <w:szCs w:val="24"/>
        </w:rPr>
        <w:t xml:space="preserve"> мероприятиях, к посещению секций и кружков по интересам, к выполнению поручений в группе, к участию в дежурстве. Было налажено тесное взаимодействие между педагогическими работниками, органами системы профилактики (инспектор ПДН, ответственный секретарь КДН и ЗП, участковые). В случае совершения административных правонарушений в </w:t>
      </w:r>
      <w:r w:rsidR="00115CA7" w:rsidRPr="004E75FE">
        <w:rPr>
          <w:rFonts w:ascii="Times New Roman" w:hAnsi="Times New Roman"/>
          <w:sz w:val="24"/>
          <w:szCs w:val="24"/>
        </w:rPr>
        <w:t>колледж</w:t>
      </w:r>
      <w:r w:rsidR="00115CA7">
        <w:rPr>
          <w:rFonts w:ascii="Times New Roman" w:hAnsi="Times New Roman"/>
          <w:sz w:val="24"/>
          <w:szCs w:val="24"/>
        </w:rPr>
        <w:t>е</w:t>
      </w:r>
      <w:r w:rsidRPr="00C61B23">
        <w:rPr>
          <w:rFonts w:ascii="Times New Roman" w:hAnsi="Times New Roman"/>
          <w:sz w:val="24"/>
          <w:szCs w:val="24"/>
        </w:rPr>
        <w:t xml:space="preserve"> и в общежитии своевременно составлялись протоколы. </w:t>
      </w:r>
    </w:p>
    <w:p w:rsidR="00115CA7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>Студенты, требующие повышенного педагогического внимания (из семей в трудной жизненной ситуации, социального риска), были взяты под особый контроль социального педагога и руководителей учебных групп. Осуществлялся мониторинг посещаемости, успеваемости, поведения, внутрисемейной обстановки, при необходимости обследовались жилищно-бытовые условия, оказывалась помощь в оформлении документов для получения материальной помощи, социальных пособий и стипендий.</w:t>
      </w:r>
    </w:p>
    <w:p w:rsidR="00344BB4" w:rsidRPr="00C61B23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 xml:space="preserve">Активная работа по предупреждению правонарушений студентов ведется на заседаниях </w:t>
      </w:r>
      <w:r>
        <w:rPr>
          <w:rFonts w:ascii="Times New Roman" w:hAnsi="Times New Roman"/>
          <w:sz w:val="24"/>
          <w:szCs w:val="24"/>
        </w:rPr>
        <w:t>Совета профилактики. В 2019-20</w:t>
      </w:r>
      <w:r w:rsidRPr="00C61B23">
        <w:rPr>
          <w:rFonts w:ascii="Times New Roman" w:hAnsi="Times New Roman"/>
          <w:sz w:val="24"/>
          <w:szCs w:val="24"/>
        </w:rPr>
        <w:t xml:space="preserve"> гг</w:t>
      </w:r>
      <w:r>
        <w:rPr>
          <w:rFonts w:ascii="Times New Roman" w:hAnsi="Times New Roman"/>
          <w:sz w:val="24"/>
          <w:szCs w:val="24"/>
        </w:rPr>
        <w:t>.</w:t>
      </w:r>
      <w:r w:rsidRPr="00C61B23">
        <w:rPr>
          <w:rFonts w:ascii="Times New Roman" w:hAnsi="Times New Roman"/>
          <w:sz w:val="24"/>
          <w:szCs w:val="24"/>
        </w:rPr>
        <w:t xml:space="preserve"> было проведено 1</w:t>
      </w:r>
      <w:r>
        <w:rPr>
          <w:rFonts w:ascii="Times New Roman" w:hAnsi="Times New Roman"/>
          <w:sz w:val="24"/>
          <w:szCs w:val="24"/>
        </w:rPr>
        <w:t>0</w:t>
      </w:r>
      <w:r w:rsidRPr="00C61B23">
        <w:rPr>
          <w:rFonts w:ascii="Times New Roman" w:hAnsi="Times New Roman"/>
          <w:sz w:val="24"/>
          <w:szCs w:val="24"/>
        </w:rPr>
        <w:t xml:space="preserve"> заседаний, на которые приглашались не только студенты, но и родители, сотрудники ПДН. По итогам заседаний студентам были вынесены дисциплинарные взыскания, проведена корректировка планов профилактической работы социального педагога и</w:t>
      </w:r>
      <w:r w:rsidR="0087571D">
        <w:rPr>
          <w:rFonts w:ascii="Times New Roman" w:hAnsi="Times New Roman"/>
          <w:sz w:val="24"/>
          <w:szCs w:val="24"/>
        </w:rPr>
        <w:t xml:space="preserve"> классных</w:t>
      </w:r>
      <w:r w:rsidRPr="00C61B23">
        <w:rPr>
          <w:rFonts w:ascii="Times New Roman" w:hAnsi="Times New Roman"/>
          <w:sz w:val="24"/>
          <w:szCs w:val="24"/>
        </w:rPr>
        <w:t xml:space="preserve"> руководителей групп.</w:t>
      </w:r>
    </w:p>
    <w:p w:rsidR="00344BB4" w:rsidRPr="00C61B23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 xml:space="preserve">Особое внимание было уделено детям-сиротам, детям, оставшимся без попечения родителей и лицам из их числа </w:t>
      </w:r>
      <w:r>
        <w:rPr>
          <w:rFonts w:ascii="Times New Roman" w:hAnsi="Times New Roman"/>
          <w:sz w:val="24"/>
          <w:szCs w:val="24"/>
        </w:rPr>
        <w:t>(на 1.04.2019 – 32,  на 01.04.2020 - 26</w:t>
      </w:r>
      <w:r w:rsidRPr="00031F08">
        <w:rPr>
          <w:rFonts w:ascii="Times New Roman" w:hAnsi="Times New Roman"/>
          <w:sz w:val="24"/>
          <w:szCs w:val="24"/>
        </w:rPr>
        <w:t xml:space="preserve"> человек).</w:t>
      </w:r>
      <w:r w:rsidRPr="00C61B23">
        <w:rPr>
          <w:rFonts w:ascii="Times New Roman" w:hAnsi="Times New Roman"/>
          <w:sz w:val="24"/>
          <w:szCs w:val="24"/>
        </w:rPr>
        <w:t xml:space="preserve"> Им своевременно выплачивалась социальная стипендия, были перечислены денежные средства на приобретение одежды и обуви, мягкого инвентаря, канцелярских принадлежностей. Было организовано горячее питание, в том числе и в вечернее время в общежитии. Сформированы личные дела, разработаны индивидуальные планы социально-педагогического сопровождения, обследованы жилищно-бытовые условия, сделаны запросы по закрепленной жилплощади, по наличию задолженности за </w:t>
      </w:r>
      <w:r w:rsidRPr="00C61B23">
        <w:rPr>
          <w:rFonts w:ascii="Times New Roman" w:hAnsi="Times New Roman"/>
          <w:sz w:val="24"/>
          <w:szCs w:val="24"/>
        </w:rPr>
        <w:lastRenderedPageBreak/>
        <w:t>оплату жилищно-коммунальных услуг, оказано содействие в постановке в очередь на получение жилья.</w:t>
      </w:r>
    </w:p>
    <w:p w:rsidR="00344BB4" w:rsidRPr="00C61B23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031F08">
        <w:rPr>
          <w:rFonts w:ascii="Times New Roman" w:hAnsi="Times New Roman"/>
          <w:i/>
          <w:sz w:val="24"/>
          <w:szCs w:val="24"/>
        </w:rPr>
        <w:t>В целях предупреждения совершения различных правонарушений</w:t>
      </w:r>
      <w:r w:rsidRPr="00C61B23">
        <w:rPr>
          <w:rFonts w:ascii="Times New Roman" w:hAnsi="Times New Roman"/>
          <w:sz w:val="24"/>
          <w:szCs w:val="24"/>
        </w:rPr>
        <w:t xml:space="preserve"> большое внимание уделялось работе по профилактике токсикомании, наркомании и алкоголизма. Социальным педагогом, руководителями группы проводились различные беседы, тематические воспитательские часы, тренинги, семинары, круглые столы, инструктажи. Студенты активно принимали участие в конкурсах и акциях. </w:t>
      </w:r>
    </w:p>
    <w:p w:rsidR="00344BB4" w:rsidRPr="00C61B23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419B1">
        <w:rPr>
          <w:rFonts w:ascii="Times New Roman" w:hAnsi="Times New Roman"/>
          <w:i/>
          <w:sz w:val="24"/>
          <w:szCs w:val="24"/>
        </w:rPr>
        <w:t>В целях профилактики детского травматизма</w:t>
      </w:r>
      <w:r>
        <w:rPr>
          <w:rFonts w:ascii="Times New Roman" w:hAnsi="Times New Roman"/>
          <w:sz w:val="24"/>
          <w:szCs w:val="24"/>
        </w:rPr>
        <w:t xml:space="preserve"> в сентябре  2019</w:t>
      </w:r>
      <w:r w:rsidRPr="00C61B23">
        <w:rPr>
          <w:rFonts w:ascii="Times New Roman" w:hAnsi="Times New Roman"/>
          <w:sz w:val="24"/>
          <w:szCs w:val="24"/>
        </w:rPr>
        <w:t xml:space="preserve"> года </w:t>
      </w:r>
      <w:r w:rsidRPr="00C61B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вместно с инспектором ГИБДД были проведены воспитательские часы «Дорогам Карелии – Безопасность», «Сложности перехода». </w:t>
      </w:r>
    </w:p>
    <w:p w:rsidR="00344BB4" w:rsidRPr="00C61B23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-2020</w:t>
      </w:r>
      <w:r w:rsidRPr="00C61B23">
        <w:rPr>
          <w:rFonts w:ascii="Times New Roman" w:hAnsi="Times New Roman"/>
          <w:sz w:val="24"/>
          <w:szCs w:val="24"/>
        </w:rPr>
        <w:t xml:space="preserve"> гг</w:t>
      </w:r>
      <w:r>
        <w:rPr>
          <w:rFonts w:ascii="Times New Roman" w:hAnsi="Times New Roman"/>
          <w:sz w:val="24"/>
          <w:szCs w:val="24"/>
        </w:rPr>
        <w:t>.</w:t>
      </w:r>
      <w:r w:rsidRPr="00C61B23">
        <w:rPr>
          <w:rFonts w:ascii="Times New Roman" w:hAnsi="Times New Roman"/>
          <w:sz w:val="24"/>
          <w:szCs w:val="24"/>
        </w:rPr>
        <w:t xml:space="preserve"> были организованы и проведены различные культурно-просветительские и воспитательные мероприятия по привитию идей межнациональной и межрелигиозной толерантности в целях недопущения вовлечения студентов в террористическую деятельность (в соответствии с утве</w:t>
      </w:r>
      <w:r>
        <w:rPr>
          <w:rFonts w:ascii="Times New Roman" w:hAnsi="Times New Roman"/>
          <w:sz w:val="24"/>
          <w:szCs w:val="24"/>
        </w:rPr>
        <w:t>ржденным Планом учебно-воспитательной работы</w:t>
      </w:r>
      <w:r w:rsidRPr="00C61B23">
        <w:rPr>
          <w:rFonts w:ascii="Times New Roman" w:hAnsi="Times New Roman"/>
          <w:sz w:val="24"/>
          <w:szCs w:val="24"/>
        </w:rPr>
        <w:t xml:space="preserve">): </w:t>
      </w:r>
    </w:p>
    <w:p w:rsidR="00344BB4" w:rsidRPr="00C61B23" w:rsidRDefault="00344BB4" w:rsidP="00115CA7">
      <w:pPr>
        <w:pStyle w:val="a8"/>
        <w:numPr>
          <w:ilvl w:val="0"/>
          <w:numId w:val="2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>воспитательские часы («Ознакомление студентов со ст. 29 Конституции РФ, ст. 282 УК РФ «Возбуждение национальной, расовой или религиозной вражды»; «Ответственность за участие в деятельности неформальных объединений экстремисткой направленности и в несанкционированных акциях» и др.);</w:t>
      </w:r>
    </w:p>
    <w:p w:rsidR="00344BB4" w:rsidRPr="009B002A" w:rsidRDefault="00344BB4" w:rsidP="00115CA7">
      <w:pPr>
        <w:pStyle w:val="a8"/>
        <w:numPr>
          <w:ilvl w:val="0"/>
          <w:numId w:val="2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>семинары («Э</w:t>
      </w:r>
      <w:r w:rsidRPr="00C61B23">
        <w:rPr>
          <w:rFonts w:ascii="Times New Roman" w:hAnsi="Times New Roman"/>
          <w:sz w:val="24"/>
          <w:szCs w:val="24"/>
          <w:shd w:val="clear" w:color="auto" w:fill="FFFFFF"/>
        </w:rPr>
        <w:t>кстремизм</w:t>
      </w:r>
      <w:r w:rsidRPr="00C61B23">
        <w:rPr>
          <w:rStyle w:val="apple-converted-space"/>
          <w:sz w:val="24"/>
          <w:szCs w:val="24"/>
        </w:rPr>
        <w:t> </w:t>
      </w:r>
      <w:r w:rsidRPr="00C61B23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C61B23">
        <w:rPr>
          <w:rStyle w:val="apple-converted-space"/>
          <w:sz w:val="24"/>
          <w:szCs w:val="24"/>
        </w:rPr>
        <w:t> </w:t>
      </w:r>
      <w:r w:rsidRPr="00C61B23">
        <w:rPr>
          <w:rFonts w:ascii="Times New Roman" w:hAnsi="Times New Roman"/>
          <w:sz w:val="24"/>
          <w:szCs w:val="24"/>
          <w:shd w:val="clear" w:color="auto" w:fill="FFFFFF"/>
        </w:rPr>
        <w:t>терроризм: понятия и основные формы проявления. Система мер по предупреждению и</w:t>
      </w:r>
      <w:r w:rsidRPr="00C61B23">
        <w:rPr>
          <w:rStyle w:val="apple-converted-space"/>
          <w:sz w:val="24"/>
          <w:szCs w:val="24"/>
        </w:rPr>
        <w:t> </w:t>
      </w:r>
      <w:r w:rsidRPr="00C61B23">
        <w:rPr>
          <w:rFonts w:ascii="Times New Roman" w:hAnsi="Times New Roman"/>
          <w:sz w:val="24"/>
          <w:szCs w:val="24"/>
          <w:shd w:val="clear" w:color="auto" w:fill="FFFFFF"/>
        </w:rPr>
        <w:t>пресечению</w:t>
      </w:r>
      <w:r w:rsidRPr="00C61B23">
        <w:rPr>
          <w:rStyle w:val="apple-converted-space"/>
          <w:sz w:val="24"/>
          <w:szCs w:val="24"/>
        </w:rPr>
        <w:t> </w:t>
      </w:r>
      <w:r w:rsidRPr="00C61B23">
        <w:rPr>
          <w:rFonts w:ascii="Times New Roman" w:hAnsi="Times New Roman"/>
          <w:sz w:val="24"/>
          <w:szCs w:val="24"/>
          <w:shd w:val="clear" w:color="auto" w:fill="FFFFFF"/>
        </w:rPr>
        <w:t>экстремистской</w:t>
      </w:r>
      <w:r w:rsidRPr="00C61B23">
        <w:rPr>
          <w:rStyle w:val="apple-converted-space"/>
          <w:sz w:val="24"/>
          <w:szCs w:val="24"/>
        </w:rPr>
        <w:t> </w:t>
      </w:r>
      <w:r w:rsidRPr="00C61B23">
        <w:rPr>
          <w:rFonts w:ascii="Times New Roman" w:hAnsi="Times New Roman"/>
          <w:sz w:val="24"/>
          <w:szCs w:val="24"/>
          <w:shd w:val="clear" w:color="auto" w:fill="FFFFFF"/>
        </w:rPr>
        <w:t>деятельности в молодежной среде», «Противодействие идеологии терроризма»);</w:t>
      </w:r>
    </w:p>
    <w:p w:rsidR="00344BB4" w:rsidRPr="009B002A" w:rsidRDefault="00344BB4" w:rsidP="00115CA7">
      <w:pPr>
        <w:pStyle w:val="a8"/>
        <w:numPr>
          <w:ilvl w:val="0"/>
          <w:numId w:val="2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 xml:space="preserve">интерактивная книжная выставка </w:t>
      </w:r>
      <w:r w:rsidRPr="00C61B23">
        <w:rPr>
          <w:rFonts w:ascii="Times New Roman" w:hAnsi="Times New Roman"/>
          <w:sz w:val="24"/>
          <w:szCs w:val="24"/>
          <w:shd w:val="clear" w:color="auto" w:fill="FFFFFF"/>
        </w:rPr>
        <w:t>«Страшное лицо террора»;</w:t>
      </w:r>
    </w:p>
    <w:p w:rsidR="00344BB4" w:rsidRDefault="00344BB4" w:rsidP="00115CA7">
      <w:pPr>
        <w:pStyle w:val="a8"/>
        <w:numPr>
          <w:ilvl w:val="0"/>
          <w:numId w:val="2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>информационные стенды («</w:t>
      </w:r>
      <w:proofErr w:type="spellStart"/>
      <w:r w:rsidRPr="00C61B23">
        <w:rPr>
          <w:rFonts w:ascii="Times New Roman" w:hAnsi="Times New Roman"/>
          <w:sz w:val="24"/>
          <w:szCs w:val="24"/>
        </w:rPr>
        <w:t>Игил</w:t>
      </w:r>
      <w:proofErr w:type="spellEnd"/>
      <w:r w:rsidRPr="00C61B23">
        <w:rPr>
          <w:rFonts w:ascii="Times New Roman" w:hAnsi="Times New Roman"/>
          <w:sz w:val="24"/>
          <w:szCs w:val="24"/>
        </w:rPr>
        <w:t xml:space="preserve"> – угроза человечеству», «Внимание Терроризм»).</w:t>
      </w:r>
    </w:p>
    <w:p w:rsidR="00344BB4" w:rsidRDefault="00344BB4" w:rsidP="00115CA7">
      <w:pPr>
        <w:pStyle w:val="a8"/>
        <w:numPr>
          <w:ilvl w:val="0"/>
          <w:numId w:val="2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еда с представителями общественного совета при </w:t>
      </w:r>
      <w:proofErr w:type="spellStart"/>
      <w:r>
        <w:rPr>
          <w:rFonts w:ascii="Times New Roman" w:hAnsi="Times New Roman"/>
          <w:sz w:val="24"/>
          <w:szCs w:val="24"/>
        </w:rPr>
        <w:t>Олонец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ОВД о профилактике экстремизма</w:t>
      </w:r>
    </w:p>
    <w:p w:rsidR="00344BB4" w:rsidRPr="00C61B23" w:rsidRDefault="00344BB4" w:rsidP="00115CA7">
      <w:pPr>
        <w:pStyle w:val="a8"/>
        <w:numPr>
          <w:ilvl w:val="0"/>
          <w:numId w:val="2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треча по волейболу между сборной отделения и командой </w:t>
      </w:r>
      <w:r w:rsidR="0087571D">
        <w:rPr>
          <w:rFonts w:ascii="Times New Roman" w:hAnsi="Times New Roman"/>
          <w:sz w:val="24"/>
          <w:szCs w:val="24"/>
        </w:rPr>
        <w:t>правоохранительных</w:t>
      </w:r>
      <w:r>
        <w:rPr>
          <w:rFonts w:ascii="Times New Roman" w:hAnsi="Times New Roman"/>
          <w:sz w:val="24"/>
          <w:szCs w:val="24"/>
        </w:rPr>
        <w:t xml:space="preserve"> органов приуроченная ко дню бор</w:t>
      </w:r>
      <w:r w:rsidR="0087571D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бы с </w:t>
      </w:r>
      <w:r w:rsidR="0087571D">
        <w:rPr>
          <w:rFonts w:ascii="Times New Roman" w:hAnsi="Times New Roman"/>
          <w:sz w:val="24"/>
          <w:szCs w:val="24"/>
        </w:rPr>
        <w:t>терроризмом</w:t>
      </w:r>
      <w:r>
        <w:rPr>
          <w:rFonts w:ascii="Times New Roman" w:hAnsi="Times New Roman"/>
          <w:sz w:val="24"/>
          <w:szCs w:val="24"/>
        </w:rPr>
        <w:t>.</w:t>
      </w:r>
    </w:p>
    <w:p w:rsidR="00344BB4" w:rsidRPr="00C61B23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 xml:space="preserve">По результатам проведенного анкетирования и диагностики в </w:t>
      </w:r>
      <w:r w:rsidR="0087571D" w:rsidRPr="004E75FE">
        <w:rPr>
          <w:rFonts w:ascii="Times New Roman" w:hAnsi="Times New Roman"/>
          <w:sz w:val="24"/>
          <w:szCs w:val="24"/>
        </w:rPr>
        <w:t>колледж</w:t>
      </w:r>
      <w:r w:rsidR="0087571D">
        <w:rPr>
          <w:rFonts w:ascii="Times New Roman" w:hAnsi="Times New Roman"/>
          <w:sz w:val="24"/>
          <w:szCs w:val="24"/>
        </w:rPr>
        <w:t>е</w:t>
      </w:r>
      <w:r w:rsidRPr="00C61B23">
        <w:rPr>
          <w:rFonts w:ascii="Times New Roman" w:hAnsi="Times New Roman"/>
          <w:sz w:val="24"/>
          <w:szCs w:val="24"/>
        </w:rPr>
        <w:t xml:space="preserve"> не было выявлено студентов, входящих в неформальные группы, конфликты межнационального характера отсутствуют.</w:t>
      </w:r>
    </w:p>
    <w:p w:rsidR="00344BB4" w:rsidRPr="00C61B23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>Особое место было отведено мероприятиям, направленным на повышение уровня правовой грамотности студентов. Активно популяризировалась информация об уголовной и административной ответственности несовершеннолетних (воспитательские часы «Законодательство об административной и уголовной ответственности молодежи», «Знаешь права – помни об обязанностях»), оформлялись тематические информационные стенды («Незнание законов не освобождает от ответственности»), распространялись буклеты («Я и мои права»).</w:t>
      </w:r>
      <w:r w:rsidRPr="00C61B23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C61B23">
        <w:rPr>
          <w:rFonts w:ascii="Times New Roman" w:hAnsi="Times New Roman"/>
          <w:sz w:val="24"/>
          <w:szCs w:val="24"/>
        </w:rPr>
        <w:t xml:space="preserve">Ежегодной стала встреча студентов  с ответственным секретарем Комиссии по делам несовершеннолетних и защите прав, на которой до обучающихся была доведена информация об административной ответственности подростков и мерах воздействия в случае совершения административных правонарушений. </w:t>
      </w:r>
    </w:p>
    <w:p w:rsidR="00344BB4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>Вопросы профилактики безнадзорности и правонарушений обсуждались на Педагогических советах, совещаниях, на заседаниях методических комиссий по воспитательному блоку и методических объединениях классных руководителей, на Совете профилактики, родительских собраниях.</w:t>
      </w:r>
    </w:p>
    <w:p w:rsidR="00344BB4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44BB4" w:rsidRDefault="00344BB4" w:rsidP="00115CA7">
      <w:pPr>
        <w:pStyle w:val="a8"/>
        <w:shd w:val="clear" w:color="auto" w:fill="FFFFFF" w:themeFill="background1"/>
        <w:ind w:left="57"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C61B23">
        <w:rPr>
          <w:rFonts w:ascii="Times New Roman" w:hAnsi="Times New Roman"/>
          <w:b/>
          <w:sz w:val="24"/>
          <w:szCs w:val="24"/>
        </w:rPr>
        <w:t xml:space="preserve">Физкультурно-оздоровительная деятельность, пропаганда здорового образа </w:t>
      </w:r>
      <w:r>
        <w:rPr>
          <w:rFonts w:ascii="Times New Roman" w:hAnsi="Times New Roman"/>
          <w:b/>
          <w:sz w:val="24"/>
          <w:szCs w:val="24"/>
        </w:rPr>
        <w:t xml:space="preserve">жизни </w:t>
      </w:r>
    </w:p>
    <w:p w:rsidR="0087571D" w:rsidRDefault="00344BB4" w:rsidP="0087571D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 xml:space="preserve">Физкультурно-оздоровительная деятельность, пропаганда здорового образа жизни – комплекс мероприятий, направленных на воспитание у студентов адекватного отношения к </w:t>
      </w:r>
      <w:proofErr w:type="spellStart"/>
      <w:r w:rsidRPr="00C61B23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C61B23">
        <w:rPr>
          <w:rFonts w:ascii="Times New Roman" w:hAnsi="Times New Roman"/>
          <w:sz w:val="24"/>
          <w:szCs w:val="24"/>
        </w:rPr>
        <w:t>, выработке устойчивых навыков ведения здорового образа жизни, профилактике различных заболеваний.</w:t>
      </w:r>
    </w:p>
    <w:p w:rsidR="0087571D" w:rsidRDefault="00344BB4" w:rsidP="0087571D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color w:val="000000"/>
          <w:sz w:val="24"/>
          <w:szCs w:val="24"/>
        </w:rPr>
        <w:t>Особое внимание было уделено работе, направленной на привлечение студентов к занятиям физкультурой и спо</w:t>
      </w:r>
      <w:r>
        <w:rPr>
          <w:rFonts w:ascii="Times New Roman" w:hAnsi="Times New Roman"/>
          <w:color w:val="000000"/>
          <w:sz w:val="24"/>
          <w:szCs w:val="24"/>
        </w:rPr>
        <w:t xml:space="preserve">ртом в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еучебн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ремя. В 2019-2020</w:t>
      </w:r>
      <w:r w:rsidRPr="00C61B23">
        <w:rPr>
          <w:rFonts w:ascii="Times New Roman" w:hAnsi="Times New Roman"/>
          <w:color w:val="000000"/>
          <w:sz w:val="24"/>
          <w:szCs w:val="24"/>
        </w:rPr>
        <w:t xml:space="preserve"> гг. в </w:t>
      </w:r>
      <w:r w:rsidR="0087571D" w:rsidRPr="004E75FE">
        <w:rPr>
          <w:rFonts w:ascii="Times New Roman" w:hAnsi="Times New Roman"/>
          <w:sz w:val="24"/>
          <w:szCs w:val="24"/>
        </w:rPr>
        <w:t>колледж</w:t>
      </w:r>
      <w:r w:rsidR="0087571D">
        <w:rPr>
          <w:rFonts w:ascii="Times New Roman" w:hAnsi="Times New Roman"/>
          <w:sz w:val="24"/>
          <w:szCs w:val="24"/>
        </w:rPr>
        <w:t>е</w:t>
      </w:r>
      <w:r w:rsidRPr="00C61B23">
        <w:rPr>
          <w:rFonts w:ascii="Times New Roman" w:hAnsi="Times New Roman"/>
          <w:color w:val="000000"/>
          <w:sz w:val="24"/>
          <w:szCs w:val="24"/>
        </w:rPr>
        <w:t xml:space="preserve"> были организованы секции по волейболу (посещало 35 человек), баскетболу (25), н</w:t>
      </w:r>
      <w:r>
        <w:rPr>
          <w:rFonts w:ascii="Times New Roman" w:hAnsi="Times New Roman"/>
          <w:color w:val="000000"/>
          <w:sz w:val="24"/>
          <w:szCs w:val="24"/>
        </w:rPr>
        <w:t>астольному теннису (30), общефизической подготовки</w:t>
      </w:r>
      <w:r w:rsidRPr="00C61B23">
        <w:rPr>
          <w:rFonts w:ascii="Times New Roman" w:hAnsi="Times New Roman"/>
          <w:color w:val="000000"/>
          <w:sz w:val="24"/>
          <w:szCs w:val="24"/>
        </w:rPr>
        <w:t xml:space="preserve"> (22), боксу (16). В общежитии оборудовано помещение для</w:t>
      </w:r>
      <w:r>
        <w:rPr>
          <w:rFonts w:ascii="Times New Roman" w:hAnsi="Times New Roman"/>
          <w:color w:val="000000"/>
          <w:sz w:val="24"/>
          <w:szCs w:val="24"/>
        </w:rPr>
        <w:t xml:space="preserve"> игры в теннис, тренажерный зал, имеется стрелковый тир для стрельбы их пневматического оружия и спортивное ядро с футбольной площадкой.</w:t>
      </w:r>
    </w:p>
    <w:p w:rsidR="00344BB4" w:rsidRPr="0087571D" w:rsidRDefault="00344BB4" w:rsidP="0087571D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lastRenderedPageBreak/>
        <w:t xml:space="preserve">Студенты принимали активное участие в запланированных спортивных мероприятиях не только на уровне </w:t>
      </w:r>
      <w:r w:rsidR="0087571D" w:rsidRPr="004E75FE">
        <w:rPr>
          <w:rFonts w:ascii="Times New Roman" w:hAnsi="Times New Roman"/>
          <w:sz w:val="24"/>
          <w:szCs w:val="24"/>
        </w:rPr>
        <w:t>колледж</w:t>
      </w:r>
      <w:r w:rsidR="0087571D">
        <w:rPr>
          <w:rFonts w:ascii="Times New Roman" w:hAnsi="Times New Roman"/>
          <w:sz w:val="24"/>
          <w:szCs w:val="24"/>
        </w:rPr>
        <w:t>е</w:t>
      </w:r>
      <w:r w:rsidRPr="00C61B23">
        <w:rPr>
          <w:rFonts w:ascii="Times New Roman" w:hAnsi="Times New Roman"/>
          <w:sz w:val="24"/>
          <w:szCs w:val="24"/>
        </w:rPr>
        <w:t>, но и на уровне района и республики.</w:t>
      </w:r>
      <w:r w:rsidRPr="00C61B23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344BB4" w:rsidRPr="00C61B23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 xml:space="preserve">Для популяризации здорового образа жизни и жизнеутверждающих ценностей использовались следующие формы работы: </w:t>
      </w:r>
    </w:p>
    <w:p w:rsidR="00344BB4" w:rsidRPr="00C61B23" w:rsidRDefault="0087571D" w:rsidP="00115CA7">
      <w:pPr>
        <w:pStyle w:val="a8"/>
        <w:numPr>
          <w:ilvl w:val="0"/>
          <w:numId w:val="3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е</w:t>
      </w:r>
      <w:r w:rsidR="00344BB4" w:rsidRPr="00C61B23">
        <w:rPr>
          <w:rFonts w:ascii="Times New Roman" w:hAnsi="Times New Roman"/>
          <w:sz w:val="24"/>
          <w:szCs w:val="24"/>
        </w:rPr>
        <w:t xml:space="preserve"> часы («Жизнь без наркотиков», «Алкоголизм и </w:t>
      </w:r>
      <w:proofErr w:type="spellStart"/>
      <w:r w:rsidR="00344BB4" w:rsidRPr="00C61B23">
        <w:rPr>
          <w:rFonts w:ascii="Times New Roman" w:hAnsi="Times New Roman"/>
          <w:sz w:val="24"/>
          <w:szCs w:val="24"/>
        </w:rPr>
        <w:t>табакокурение</w:t>
      </w:r>
      <w:proofErr w:type="spellEnd"/>
      <w:r w:rsidR="00344BB4" w:rsidRPr="00C61B23">
        <w:rPr>
          <w:rFonts w:ascii="Times New Roman" w:hAnsi="Times New Roman"/>
          <w:sz w:val="24"/>
          <w:szCs w:val="24"/>
        </w:rPr>
        <w:t>», «Курение и здоровье», «Вредные привычки», «Мифы о наркотиках», «Здоровый я – здоровая страна», «Слагаемые здорового образа жизни» и др.);</w:t>
      </w:r>
    </w:p>
    <w:p w:rsidR="00344BB4" w:rsidRPr="00C61B23" w:rsidRDefault="00344BB4" w:rsidP="00115CA7">
      <w:pPr>
        <w:pStyle w:val="a8"/>
        <w:numPr>
          <w:ilvl w:val="0"/>
          <w:numId w:val="3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>тренинги, семинары, круглые столы («Нет вредным привычкам!», «Профилактика пивного алкоголизма»), в том числе с привлечением инспектора ПДН, врача-нарколога;</w:t>
      </w:r>
    </w:p>
    <w:p w:rsidR="00344BB4" w:rsidRPr="00C61B23" w:rsidRDefault="00344BB4" w:rsidP="00115CA7">
      <w:pPr>
        <w:pStyle w:val="a8"/>
        <w:numPr>
          <w:ilvl w:val="0"/>
          <w:numId w:val="3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>родительские со</w:t>
      </w:r>
      <w:r>
        <w:rPr>
          <w:rFonts w:ascii="Times New Roman" w:hAnsi="Times New Roman"/>
          <w:sz w:val="24"/>
          <w:szCs w:val="24"/>
        </w:rPr>
        <w:t>брания  с участием представителей ПДН</w:t>
      </w:r>
      <w:r w:rsidRPr="00C61B23">
        <w:rPr>
          <w:rFonts w:ascii="Times New Roman" w:hAnsi="Times New Roman"/>
          <w:sz w:val="24"/>
          <w:szCs w:val="24"/>
        </w:rPr>
        <w:t>;</w:t>
      </w:r>
    </w:p>
    <w:p w:rsidR="00344BB4" w:rsidRPr="00C61B23" w:rsidRDefault="00344BB4" w:rsidP="00115CA7">
      <w:pPr>
        <w:pStyle w:val="a8"/>
        <w:numPr>
          <w:ilvl w:val="0"/>
          <w:numId w:val="3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>инструктажи (о запрете курения в помещении и на территории техникума, о запрете появления в состоянии наркотического и алкогольного опьянения в общественных местах);</w:t>
      </w:r>
    </w:p>
    <w:p w:rsidR="00344BB4" w:rsidRPr="00C61B23" w:rsidRDefault="00344BB4" w:rsidP="00115CA7">
      <w:pPr>
        <w:pStyle w:val="a8"/>
        <w:numPr>
          <w:ilvl w:val="0"/>
          <w:numId w:val="3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>конкурсы плакатов («Мы выбираем здоровый образ жизни», «Бросай курить!»);</w:t>
      </w:r>
    </w:p>
    <w:p w:rsidR="00344BB4" w:rsidRDefault="00344BB4" w:rsidP="00115CA7">
      <w:pPr>
        <w:pStyle w:val="a8"/>
        <w:numPr>
          <w:ilvl w:val="0"/>
          <w:numId w:val="3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>оформление информационного стенда для родителей и студентов («Зависимость – что это?», «Вся правда об алкоголе» и др.);</w:t>
      </w:r>
    </w:p>
    <w:p w:rsidR="00344BB4" w:rsidRPr="009B002A" w:rsidRDefault="00344BB4" w:rsidP="00115CA7">
      <w:pPr>
        <w:pStyle w:val="a8"/>
        <w:numPr>
          <w:ilvl w:val="0"/>
          <w:numId w:val="3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ланом УВР ежемесячно проводятся первенства различным по видам спорта:</w:t>
      </w:r>
      <w:r w:rsidRPr="009B00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утбол</w:t>
      </w:r>
      <w:r w:rsidR="0087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ентябрь, июнь), волейбол, баскетбол, бадминтон, а так же иные виды соревнований по легкой атлетике, гимнастике и кроссовой подготовке.</w:t>
      </w:r>
    </w:p>
    <w:p w:rsidR="00344BB4" w:rsidRPr="00C61B23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344BB4" w:rsidRPr="00C61B23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 xml:space="preserve">Активная работа в данном направлении способствовала формированию у студентов здорового образа жизни, развитию творческих способностей, обеспечивала занятость студентов во </w:t>
      </w:r>
      <w:proofErr w:type="spellStart"/>
      <w:r w:rsidRPr="00C61B23">
        <w:rPr>
          <w:rFonts w:ascii="Times New Roman" w:hAnsi="Times New Roman"/>
          <w:sz w:val="24"/>
          <w:szCs w:val="24"/>
        </w:rPr>
        <w:t>внеучебное</w:t>
      </w:r>
      <w:proofErr w:type="spellEnd"/>
      <w:r w:rsidRPr="00C61B23">
        <w:rPr>
          <w:rFonts w:ascii="Times New Roman" w:hAnsi="Times New Roman"/>
          <w:sz w:val="24"/>
          <w:szCs w:val="24"/>
        </w:rPr>
        <w:t xml:space="preserve"> время.</w:t>
      </w:r>
    </w:p>
    <w:p w:rsidR="00344BB4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44BB4" w:rsidRPr="00C61B23" w:rsidRDefault="00344BB4" w:rsidP="00115CA7">
      <w:pPr>
        <w:pStyle w:val="a8"/>
        <w:shd w:val="clear" w:color="auto" w:fill="FFFFFF" w:themeFill="background1"/>
        <w:ind w:left="57"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C61B23">
        <w:rPr>
          <w:rFonts w:ascii="Times New Roman" w:hAnsi="Times New Roman"/>
          <w:b/>
          <w:sz w:val="24"/>
          <w:szCs w:val="24"/>
        </w:rPr>
        <w:t>Гражданско-патриотическое воспитание</w:t>
      </w:r>
    </w:p>
    <w:p w:rsidR="00344BB4" w:rsidRPr="00C61B23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>Гражданско-патриотическое воспит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1B23">
        <w:rPr>
          <w:rFonts w:ascii="Times New Roman" w:hAnsi="Times New Roman"/>
          <w:sz w:val="24"/>
          <w:szCs w:val="24"/>
        </w:rPr>
        <w:t>ориентировано на воспитание любви к Родине, гражданского самосознания, сохранение памяти и традиций исторического прошлого своей страны и своей семьи как ее части. В рамках данного направления были проведены следующие мероприятия:</w:t>
      </w:r>
    </w:p>
    <w:p w:rsidR="00344BB4" w:rsidRPr="00C61B23" w:rsidRDefault="00344BB4" w:rsidP="00115CA7">
      <w:pPr>
        <w:pStyle w:val="a8"/>
        <w:numPr>
          <w:ilvl w:val="0"/>
          <w:numId w:val="4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>праздничное шествие, посвященное Дню Победы;</w:t>
      </w:r>
    </w:p>
    <w:p w:rsidR="00344BB4" w:rsidRPr="00C61B23" w:rsidRDefault="00344BB4" w:rsidP="00115CA7">
      <w:pPr>
        <w:pStyle w:val="a8"/>
        <w:numPr>
          <w:ilvl w:val="0"/>
          <w:numId w:val="4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>митинг у памятника «Неизвестному солдату» (возложение венков);</w:t>
      </w:r>
    </w:p>
    <w:p w:rsidR="00344BB4" w:rsidRPr="002E3BCC" w:rsidRDefault="00344BB4" w:rsidP="00115CA7">
      <w:pPr>
        <w:pStyle w:val="a8"/>
        <w:numPr>
          <w:ilvl w:val="0"/>
          <w:numId w:val="4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>встречи с ветеранами («Уроки мужества» - Афганская и Чеченская войны, с ветеранами ВОВ;</w:t>
      </w:r>
    </w:p>
    <w:p w:rsidR="00344BB4" w:rsidRPr="00C61B23" w:rsidRDefault="00344BB4" w:rsidP="00115CA7">
      <w:pPr>
        <w:pStyle w:val="a8"/>
        <w:numPr>
          <w:ilvl w:val="0"/>
          <w:numId w:val="4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>День призывника;</w:t>
      </w:r>
    </w:p>
    <w:p w:rsidR="00344BB4" w:rsidRPr="00C61B23" w:rsidRDefault="00344BB4" w:rsidP="00115CA7">
      <w:pPr>
        <w:pStyle w:val="a8"/>
        <w:numPr>
          <w:ilvl w:val="0"/>
          <w:numId w:val="4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>воспитательские часы («Город велик</w:t>
      </w:r>
      <w:r>
        <w:rPr>
          <w:rFonts w:ascii="Times New Roman" w:hAnsi="Times New Roman"/>
          <w:sz w:val="24"/>
          <w:szCs w:val="24"/>
        </w:rPr>
        <w:t>ого мужества», «</w:t>
      </w:r>
      <w:r w:rsidR="0087571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вобождени</w:t>
      </w:r>
      <w:r w:rsidR="0087571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свенцима</w:t>
      </w:r>
      <w:r w:rsidRPr="00C61B23">
        <w:rPr>
          <w:rFonts w:ascii="Times New Roman" w:hAnsi="Times New Roman"/>
          <w:sz w:val="24"/>
          <w:szCs w:val="24"/>
        </w:rPr>
        <w:t>», «Гимн, герб, флаг»  «Воссоединение России и Крыма» и др.);</w:t>
      </w:r>
    </w:p>
    <w:p w:rsidR="00344BB4" w:rsidRPr="00C61B23" w:rsidRDefault="00344BB4" w:rsidP="00115CA7">
      <w:pPr>
        <w:pStyle w:val="a8"/>
        <w:numPr>
          <w:ilvl w:val="0"/>
          <w:numId w:val="4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>викторины («О вооруженных силах РФ», «Служу Отечеству» и др.)»</w:t>
      </w:r>
    </w:p>
    <w:p w:rsidR="00344BB4" w:rsidRPr="00C61B23" w:rsidRDefault="00344BB4" w:rsidP="00115CA7">
      <w:pPr>
        <w:pStyle w:val="a8"/>
        <w:numPr>
          <w:ilvl w:val="0"/>
          <w:numId w:val="4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>конкурс чтецов «Строки опаленные войной»;</w:t>
      </w:r>
    </w:p>
    <w:p w:rsidR="00344BB4" w:rsidRPr="00C61B23" w:rsidRDefault="00344BB4" w:rsidP="00115CA7">
      <w:pPr>
        <w:pStyle w:val="a8"/>
        <w:numPr>
          <w:ilvl w:val="0"/>
          <w:numId w:val="4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>конкурс стенгазет (к Дню защитника Отечества, к Дню Победы);</w:t>
      </w:r>
    </w:p>
    <w:p w:rsidR="00344BB4" w:rsidRPr="00C61B23" w:rsidRDefault="00344BB4" w:rsidP="00115CA7">
      <w:pPr>
        <w:pStyle w:val="a8"/>
        <w:numPr>
          <w:ilvl w:val="0"/>
          <w:numId w:val="4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>книжные выставки («Русская доблесть и слава», «История Крыма»);</w:t>
      </w:r>
    </w:p>
    <w:p w:rsidR="00344BB4" w:rsidRPr="00C61B23" w:rsidRDefault="00344BB4" w:rsidP="00115CA7">
      <w:pPr>
        <w:pStyle w:val="a8"/>
        <w:numPr>
          <w:ilvl w:val="0"/>
          <w:numId w:val="4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>информационный стенд («Дети-герои ВОВ», «Россия и Крым. Мы вместе»).</w:t>
      </w:r>
    </w:p>
    <w:p w:rsidR="00344BB4" w:rsidRPr="00C61B23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>Работа в данном направлении обеспечивает формирование у студентов прочных основ патриотического сознания, чувства верности и долга по защите своего Отечества, содействует становлению активной гражданской позиции.</w:t>
      </w:r>
    </w:p>
    <w:p w:rsidR="00344BB4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344BB4" w:rsidRPr="00C61B23" w:rsidRDefault="00344BB4" w:rsidP="00115CA7">
      <w:pPr>
        <w:pStyle w:val="a8"/>
        <w:shd w:val="clear" w:color="auto" w:fill="FFFFFF" w:themeFill="background1"/>
        <w:ind w:left="57" w:right="57" w:firstLine="709"/>
        <w:jc w:val="center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b/>
          <w:sz w:val="24"/>
          <w:szCs w:val="24"/>
        </w:rPr>
        <w:t>Духовно-нравственное воспитание</w:t>
      </w:r>
    </w:p>
    <w:p w:rsidR="00344BB4" w:rsidRPr="00C61B23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>Духовно-нравственное воспит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1B23">
        <w:rPr>
          <w:rFonts w:ascii="Times New Roman" w:hAnsi="Times New Roman"/>
          <w:sz w:val="24"/>
          <w:szCs w:val="24"/>
          <w:shd w:val="clear" w:color="auto" w:fill="FFFFFF"/>
        </w:rPr>
        <w:t>содействует духовно-нравственному становлению студента, его подготовке к самостоятельной взрослой жизни, раскрытию человеческих качеств личности.</w:t>
      </w:r>
    </w:p>
    <w:p w:rsidR="00344BB4" w:rsidRPr="00C61B23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 xml:space="preserve">Помимо традиционных форм работы (тематические </w:t>
      </w:r>
      <w:r w:rsidR="0087571D">
        <w:rPr>
          <w:rFonts w:ascii="Times New Roman" w:hAnsi="Times New Roman"/>
          <w:sz w:val="24"/>
          <w:szCs w:val="24"/>
        </w:rPr>
        <w:t>классные</w:t>
      </w:r>
      <w:r w:rsidRPr="00C61B23">
        <w:rPr>
          <w:rFonts w:ascii="Times New Roman" w:hAnsi="Times New Roman"/>
          <w:sz w:val="24"/>
          <w:szCs w:val="24"/>
        </w:rPr>
        <w:t xml:space="preserve"> часы, беседы в группах об институте семьи, </w:t>
      </w:r>
      <w:r>
        <w:rPr>
          <w:rFonts w:ascii="Times New Roman" w:hAnsi="Times New Roman"/>
          <w:sz w:val="24"/>
          <w:szCs w:val="24"/>
        </w:rPr>
        <w:t>брака и др.). В 2019-20</w:t>
      </w:r>
      <w:r w:rsidRPr="00C61B23">
        <w:rPr>
          <w:rFonts w:ascii="Times New Roman" w:hAnsi="Times New Roman"/>
          <w:sz w:val="24"/>
          <w:szCs w:val="24"/>
        </w:rPr>
        <w:t xml:space="preserve"> гг</w:t>
      </w:r>
      <w:r>
        <w:rPr>
          <w:rFonts w:ascii="Times New Roman" w:hAnsi="Times New Roman"/>
          <w:sz w:val="24"/>
          <w:szCs w:val="24"/>
        </w:rPr>
        <w:t>.</w:t>
      </w:r>
      <w:r w:rsidRPr="00C61B23">
        <w:rPr>
          <w:rFonts w:ascii="Times New Roman" w:hAnsi="Times New Roman"/>
          <w:sz w:val="24"/>
          <w:szCs w:val="24"/>
        </w:rPr>
        <w:t xml:space="preserve"> были проведены: лекция «Христианство. Истоки и перспективы», тематические встречи «Раз в крещенский в</w:t>
      </w:r>
      <w:r>
        <w:rPr>
          <w:rFonts w:ascii="Times New Roman" w:hAnsi="Times New Roman"/>
          <w:sz w:val="24"/>
          <w:szCs w:val="24"/>
        </w:rPr>
        <w:t xml:space="preserve">ечерок», «Широкая </w:t>
      </w:r>
      <w:proofErr w:type="spellStart"/>
      <w:r>
        <w:rPr>
          <w:rFonts w:ascii="Times New Roman" w:hAnsi="Times New Roman"/>
          <w:sz w:val="24"/>
          <w:szCs w:val="24"/>
        </w:rPr>
        <w:t>Масленница</w:t>
      </w:r>
      <w:proofErr w:type="spellEnd"/>
      <w:r w:rsidRPr="00C61B23">
        <w:rPr>
          <w:rFonts w:ascii="Times New Roman" w:hAnsi="Times New Roman"/>
          <w:sz w:val="24"/>
          <w:szCs w:val="24"/>
        </w:rPr>
        <w:t>» и др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44BB4" w:rsidRPr="00C61B23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>Работа в данном направлении способствует развитию личности с устойчивым нравственным самосознанием с развитой системой духовных ценностей, способной адекватно реагировать на сложные жизненные ситуации, умеющей предвидеть последствия своих поступков.</w:t>
      </w:r>
    </w:p>
    <w:p w:rsidR="00344BB4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44BB4" w:rsidRDefault="00344BB4" w:rsidP="00115CA7">
      <w:pPr>
        <w:pStyle w:val="a8"/>
        <w:shd w:val="clear" w:color="auto" w:fill="FFFFFF" w:themeFill="background1"/>
        <w:ind w:left="57" w:right="57"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61B23">
        <w:rPr>
          <w:rFonts w:ascii="Times New Roman" w:hAnsi="Times New Roman"/>
          <w:b/>
          <w:sz w:val="24"/>
          <w:szCs w:val="24"/>
        </w:rPr>
        <w:t>Культурно-досуговая</w:t>
      </w:r>
      <w:proofErr w:type="spellEnd"/>
      <w:r w:rsidRPr="00C61B23">
        <w:rPr>
          <w:rFonts w:ascii="Times New Roman" w:hAnsi="Times New Roman"/>
          <w:b/>
          <w:sz w:val="24"/>
          <w:szCs w:val="24"/>
        </w:rPr>
        <w:t xml:space="preserve"> деятельность</w:t>
      </w:r>
    </w:p>
    <w:p w:rsidR="00344BB4" w:rsidRPr="00C61B23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C61B23">
        <w:rPr>
          <w:rFonts w:ascii="Times New Roman" w:hAnsi="Times New Roman"/>
          <w:sz w:val="24"/>
          <w:szCs w:val="24"/>
        </w:rPr>
        <w:t xml:space="preserve">овлечение студентов в </w:t>
      </w:r>
      <w:proofErr w:type="spellStart"/>
      <w:r w:rsidRPr="00C61B23">
        <w:rPr>
          <w:rFonts w:ascii="Times New Roman" w:hAnsi="Times New Roman"/>
          <w:sz w:val="24"/>
          <w:szCs w:val="24"/>
        </w:rPr>
        <w:t>культурно-досуговую</w:t>
      </w:r>
      <w:proofErr w:type="spellEnd"/>
      <w:r w:rsidRPr="00C61B23">
        <w:rPr>
          <w:rFonts w:ascii="Times New Roman" w:hAnsi="Times New Roman"/>
          <w:sz w:val="24"/>
          <w:szCs w:val="24"/>
        </w:rPr>
        <w:t xml:space="preserve"> деятельность способствует развитию творческих способностей, лидерских качеств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C61B23">
        <w:rPr>
          <w:rFonts w:ascii="Times New Roman" w:hAnsi="Times New Roman"/>
          <w:sz w:val="24"/>
          <w:szCs w:val="24"/>
        </w:rPr>
        <w:t xml:space="preserve"> студентов, их приобщению к традициям образовательного учреждения, занятости обучающихся во </w:t>
      </w:r>
      <w:proofErr w:type="spellStart"/>
      <w:r w:rsidRPr="00C61B23">
        <w:rPr>
          <w:rFonts w:ascii="Times New Roman" w:hAnsi="Times New Roman"/>
          <w:sz w:val="24"/>
          <w:szCs w:val="24"/>
        </w:rPr>
        <w:t>внеучебное</w:t>
      </w:r>
      <w:proofErr w:type="spellEnd"/>
      <w:r w:rsidRPr="00C61B23">
        <w:rPr>
          <w:rFonts w:ascii="Times New Roman" w:hAnsi="Times New Roman"/>
          <w:sz w:val="24"/>
          <w:szCs w:val="24"/>
        </w:rPr>
        <w:t xml:space="preserve"> время.</w:t>
      </w:r>
    </w:p>
    <w:p w:rsidR="00344BB4" w:rsidRPr="00C61B23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 xml:space="preserve">В </w:t>
      </w:r>
      <w:r w:rsidR="0087571D">
        <w:rPr>
          <w:rFonts w:ascii="Times New Roman" w:hAnsi="Times New Roman"/>
          <w:sz w:val="24"/>
          <w:szCs w:val="24"/>
        </w:rPr>
        <w:t>колледже</w:t>
      </w:r>
      <w:r w:rsidRPr="00C61B23">
        <w:rPr>
          <w:rFonts w:ascii="Times New Roman" w:hAnsi="Times New Roman"/>
          <w:sz w:val="24"/>
          <w:szCs w:val="24"/>
        </w:rPr>
        <w:t xml:space="preserve"> традиционными стали следующие </w:t>
      </w:r>
      <w:proofErr w:type="spellStart"/>
      <w:r w:rsidRPr="00C61B23">
        <w:rPr>
          <w:rFonts w:ascii="Times New Roman" w:hAnsi="Times New Roman"/>
          <w:sz w:val="24"/>
          <w:szCs w:val="24"/>
        </w:rPr>
        <w:t>культурно-досуговые</w:t>
      </w:r>
      <w:proofErr w:type="spellEnd"/>
      <w:r w:rsidRPr="00C61B23">
        <w:rPr>
          <w:rFonts w:ascii="Times New Roman" w:hAnsi="Times New Roman"/>
          <w:sz w:val="24"/>
          <w:szCs w:val="24"/>
        </w:rPr>
        <w:t xml:space="preserve"> мероприятия:</w:t>
      </w:r>
    </w:p>
    <w:p w:rsidR="00344BB4" w:rsidRPr="00C61B23" w:rsidRDefault="00344BB4" w:rsidP="00115CA7">
      <w:pPr>
        <w:pStyle w:val="a8"/>
        <w:numPr>
          <w:ilvl w:val="0"/>
          <w:numId w:val="5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61B23">
        <w:rPr>
          <w:rFonts w:ascii="Times New Roman" w:hAnsi="Times New Roman"/>
          <w:sz w:val="24"/>
          <w:szCs w:val="24"/>
        </w:rPr>
        <w:t>торжественные линейки (День Знаний, День учителя, Последний звонок);</w:t>
      </w:r>
    </w:p>
    <w:p w:rsidR="00344BB4" w:rsidRPr="00C61B23" w:rsidRDefault="00344BB4" w:rsidP="00115CA7">
      <w:pPr>
        <w:pStyle w:val="a8"/>
        <w:numPr>
          <w:ilvl w:val="0"/>
          <w:numId w:val="5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61B23">
        <w:rPr>
          <w:rFonts w:ascii="Times New Roman" w:hAnsi="Times New Roman"/>
          <w:sz w:val="24"/>
          <w:szCs w:val="24"/>
        </w:rPr>
        <w:t>праздничные концерты, посвященные Дню Матери, Дню рождения техникума</w:t>
      </w:r>
      <w:r w:rsidRPr="00C61B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344BB4" w:rsidRPr="00C61B23" w:rsidRDefault="00344BB4" w:rsidP="00115CA7">
      <w:pPr>
        <w:pStyle w:val="a8"/>
        <w:numPr>
          <w:ilvl w:val="0"/>
          <w:numId w:val="5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61B23">
        <w:rPr>
          <w:rFonts w:ascii="Times New Roman" w:hAnsi="Times New Roman"/>
          <w:sz w:val="24"/>
          <w:szCs w:val="24"/>
        </w:rPr>
        <w:t>мероприятия, посвященные празднованию Нового года и Рождества, Дня студента,  Дня влюбленных, Дня защитника Отечества, Международного женского дня и др.</w:t>
      </w:r>
    </w:p>
    <w:p w:rsidR="00344BB4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мае, в преддверии празднования Дня Победы, был проведен праздничный концерт «Будем помнить…», в котором студенты техникума приняли активное участие.</w:t>
      </w:r>
    </w:p>
    <w:p w:rsidR="00344BB4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актовом зале работают творческие кружки по вокалу, танцам, обучению игре на гитаре.  </w:t>
      </w:r>
    </w:p>
    <w:p w:rsidR="00344BB4" w:rsidRPr="00C61B23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61B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роприятия прошли на достаточно высоком уровне, отличались хорошей подготовкой, были яркими, содержательными, оригинальными и красиво оформленными.</w:t>
      </w:r>
    </w:p>
    <w:p w:rsidR="00344BB4" w:rsidRDefault="00344BB4" w:rsidP="00115CA7">
      <w:pPr>
        <w:pStyle w:val="a8"/>
        <w:shd w:val="clear" w:color="auto" w:fill="FFFFFF" w:themeFill="background1"/>
        <w:ind w:left="57" w:righ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44BB4" w:rsidRDefault="00344BB4" w:rsidP="00115CA7">
      <w:pPr>
        <w:pStyle w:val="a8"/>
        <w:shd w:val="clear" w:color="auto" w:fill="FFFFFF" w:themeFill="background1"/>
        <w:ind w:left="57" w:right="57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в общежитии</w:t>
      </w:r>
    </w:p>
    <w:p w:rsidR="00344BB4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</w:rPr>
      </w:pPr>
      <w:r w:rsidRPr="00021797">
        <w:rPr>
          <w:rFonts w:ascii="Times New Roman" w:hAnsi="Times New Roman"/>
          <w:sz w:val="24"/>
        </w:rPr>
        <w:t>Целью воспитательной работы в общежитии является воспитание гармонически развитой личности, обладающей социальной культурой, высокой гражданственностью и чувством патриотизма.</w:t>
      </w:r>
    </w:p>
    <w:p w:rsidR="00344BB4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 xml:space="preserve">Всем студентам, нуждающимся в общежитии, были предоставлены места для проживания. </w:t>
      </w:r>
    </w:p>
    <w:p w:rsidR="00344BB4" w:rsidRPr="00021797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</w:rPr>
      </w:pPr>
      <w:r w:rsidRPr="00021797">
        <w:rPr>
          <w:rFonts w:ascii="Times New Roman" w:hAnsi="Times New Roman"/>
          <w:sz w:val="24"/>
        </w:rPr>
        <w:t>Воспитательная работа общежития проводилась в соответствии с годовым планом работы по направлениям:</w:t>
      </w:r>
    </w:p>
    <w:p w:rsidR="00344BB4" w:rsidRPr="00021797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</w:rPr>
      </w:pPr>
      <w:r w:rsidRPr="00021797">
        <w:rPr>
          <w:rFonts w:ascii="Times New Roman" w:hAnsi="Times New Roman"/>
          <w:sz w:val="24"/>
        </w:rPr>
        <w:tab/>
        <w:t>- духовно-нравственное;</w:t>
      </w:r>
    </w:p>
    <w:p w:rsidR="00344BB4" w:rsidRPr="00021797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</w:rPr>
      </w:pPr>
      <w:r w:rsidRPr="00021797">
        <w:rPr>
          <w:rFonts w:ascii="Times New Roman" w:hAnsi="Times New Roman"/>
          <w:sz w:val="24"/>
        </w:rPr>
        <w:tab/>
        <w:t>- гражданско-правовое;</w:t>
      </w:r>
    </w:p>
    <w:p w:rsidR="00344BB4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</w:rPr>
      </w:pPr>
      <w:r w:rsidRPr="00021797">
        <w:rPr>
          <w:rFonts w:ascii="Times New Roman" w:hAnsi="Times New Roman"/>
          <w:sz w:val="24"/>
        </w:rPr>
        <w:tab/>
        <w:t>- трудовое воспитание</w:t>
      </w:r>
      <w:r>
        <w:rPr>
          <w:rFonts w:ascii="Times New Roman" w:hAnsi="Times New Roman"/>
          <w:sz w:val="24"/>
        </w:rPr>
        <w:t>.</w:t>
      </w:r>
    </w:p>
    <w:p w:rsidR="00344BB4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</w:rPr>
      </w:pPr>
      <w:r w:rsidRPr="00021797">
        <w:rPr>
          <w:rFonts w:ascii="Times New Roman" w:hAnsi="Times New Roman"/>
          <w:sz w:val="24"/>
        </w:rPr>
        <w:t>Воспитательную работу в общежитии организует воспитатель вместе с Советом общежития при активном участии всех проживающих.</w:t>
      </w:r>
      <w:r>
        <w:rPr>
          <w:rFonts w:ascii="Times New Roman" w:hAnsi="Times New Roman"/>
          <w:sz w:val="24"/>
        </w:rPr>
        <w:t xml:space="preserve"> </w:t>
      </w:r>
    </w:p>
    <w:p w:rsidR="00344BB4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 xml:space="preserve">Воспитателем общежития была организована </w:t>
      </w:r>
      <w:proofErr w:type="spellStart"/>
      <w:r w:rsidRPr="00C61B23">
        <w:rPr>
          <w:rFonts w:ascii="Times New Roman" w:hAnsi="Times New Roman"/>
          <w:sz w:val="24"/>
          <w:szCs w:val="24"/>
        </w:rPr>
        <w:t>досуговая</w:t>
      </w:r>
      <w:proofErr w:type="spellEnd"/>
      <w:r w:rsidRPr="00C61B23">
        <w:rPr>
          <w:rFonts w:ascii="Times New Roman" w:hAnsi="Times New Roman"/>
          <w:sz w:val="24"/>
          <w:szCs w:val="24"/>
        </w:rPr>
        <w:t xml:space="preserve"> деятельность и занятость обучающихся в вечернее время, налажено взаимодействие между сотрудниками общежития и полиции (в случае совершения административных правонарушений и противоправных действий), установлена взаимосвязь с родителями студентов (в целях контроля местонахождения несовершеннолетних в ночное время, в выходные и праздничные дни).</w:t>
      </w:r>
      <w:r w:rsidRPr="00E30118">
        <w:rPr>
          <w:rFonts w:ascii="Times New Roman" w:hAnsi="Times New Roman"/>
          <w:sz w:val="24"/>
          <w:szCs w:val="24"/>
        </w:rPr>
        <w:t xml:space="preserve"> </w:t>
      </w:r>
    </w:p>
    <w:p w:rsidR="00344BB4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61B23">
        <w:rPr>
          <w:rFonts w:ascii="Times New Roman" w:hAnsi="Times New Roman"/>
          <w:sz w:val="24"/>
          <w:szCs w:val="24"/>
        </w:rPr>
        <w:t xml:space="preserve">Важной частью воспитательной работы в общежитии является проведение </w:t>
      </w:r>
      <w:r>
        <w:rPr>
          <w:rFonts w:ascii="Times New Roman" w:hAnsi="Times New Roman"/>
          <w:sz w:val="24"/>
          <w:szCs w:val="24"/>
        </w:rPr>
        <w:t>заседаний Совета общежития (2019-2020</w:t>
      </w:r>
      <w:r w:rsidRPr="00C61B23">
        <w:rPr>
          <w:rFonts w:ascii="Times New Roman" w:hAnsi="Times New Roman"/>
          <w:sz w:val="24"/>
          <w:szCs w:val="24"/>
        </w:rPr>
        <w:t>гг – 1</w:t>
      </w:r>
      <w:r>
        <w:rPr>
          <w:rFonts w:ascii="Times New Roman" w:hAnsi="Times New Roman"/>
          <w:sz w:val="24"/>
          <w:szCs w:val="24"/>
        </w:rPr>
        <w:t>7 заседаний</w:t>
      </w:r>
      <w:r w:rsidRPr="00C61B23">
        <w:rPr>
          <w:rFonts w:ascii="Times New Roman" w:hAnsi="Times New Roman"/>
          <w:sz w:val="24"/>
          <w:szCs w:val="24"/>
        </w:rPr>
        <w:t>), на которых воспитатель совместно с членами Совета общежития рассматривают организационные и социально-бытовые вопросы, вопросы о наказании обучающихся, нарушающих Правила проживания, о применении мер общественного воздействия и наложении дисциплинарных взысканий.</w:t>
      </w:r>
    </w:p>
    <w:p w:rsidR="00344BB4" w:rsidRPr="00F441A2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течение учебного год</w:t>
      </w:r>
      <w:r w:rsidRPr="00F441A2">
        <w:rPr>
          <w:rFonts w:ascii="Times New Roman" w:hAnsi="Times New Roman"/>
          <w:sz w:val="24"/>
        </w:rPr>
        <w:t>а проводились следующие мероприятия:</w:t>
      </w:r>
    </w:p>
    <w:p w:rsidR="00344BB4" w:rsidRDefault="00344BB4" w:rsidP="00115CA7">
      <w:pPr>
        <w:pStyle w:val="a8"/>
        <w:numPr>
          <w:ilvl w:val="0"/>
          <w:numId w:val="6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е собрания (с приглашением коменданта общежития, руководителя по ВР, социального педагога);</w:t>
      </w:r>
    </w:p>
    <w:p w:rsidR="00344BB4" w:rsidRDefault="00344BB4" w:rsidP="00115CA7">
      <w:pPr>
        <w:pStyle w:val="a8"/>
        <w:numPr>
          <w:ilvl w:val="0"/>
          <w:numId w:val="6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ы по технике безопасност</w:t>
      </w:r>
      <w:r w:rsidR="0087571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по охране здоровья, по профилактике правонарушений, по противодействию идеологии терроризма, </w:t>
      </w:r>
      <w:r w:rsidRPr="00EB73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культуре и правилам поведения, как в общежитии, так и в общественных местах;</w:t>
      </w:r>
    </w:p>
    <w:p w:rsidR="00344BB4" w:rsidRDefault="00344BB4" w:rsidP="00115CA7">
      <w:pPr>
        <w:pStyle w:val="a8"/>
        <w:numPr>
          <w:ilvl w:val="0"/>
          <w:numId w:val="6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чные мероприятия («Посвящение в первокурсники», «Новогодний калейдоскоп</w:t>
      </w:r>
      <w:r w:rsidR="0087571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«Сильные, смелые, ловкие», «Наши милые </w:t>
      </w:r>
      <w:proofErr w:type="spellStart"/>
      <w:r>
        <w:rPr>
          <w:rFonts w:ascii="Times New Roman" w:hAnsi="Times New Roman"/>
          <w:sz w:val="24"/>
          <w:szCs w:val="24"/>
        </w:rPr>
        <w:t>очаровашки</w:t>
      </w:r>
      <w:proofErr w:type="spellEnd"/>
      <w:r>
        <w:rPr>
          <w:rFonts w:ascii="Times New Roman" w:hAnsi="Times New Roman"/>
          <w:sz w:val="24"/>
          <w:szCs w:val="24"/>
        </w:rPr>
        <w:t xml:space="preserve">», «Масленичные посиделки»); </w:t>
      </w:r>
    </w:p>
    <w:p w:rsidR="00344BB4" w:rsidRDefault="00344BB4" w:rsidP="00115CA7">
      <w:pPr>
        <w:pStyle w:val="a8"/>
        <w:numPr>
          <w:ilvl w:val="0"/>
          <w:numId w:val="6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ллектуально-познавательные викторины,</w:t>
      </w:r>
    </w:p>
    <w:p w:rsidR="00344BB4" w:rsidRDefault="00344BB4" w:rsidP="00115CA7">
      <w:pPr>
        <w:pStyle w:val="a8"/>
        <w:numPr>
          <w:ilvl w:val="0"/>
          <w:numId w:val="6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курсно-игр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и развлекательные программы;</w:t>
      </w:r>
    </w:p>
    <w:p w:rsidR="00344BB4" w:rsidRPr="00C61B23" w:rsidRDefault="00344BB4" w:rsidP="00115CA7">
      <w:pPr>
        <w:pStyle w:val="a8"/>
        <w:numPr>
          <w:ilvl w:val="0"/>
          <w:numId w:val="6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ялись поздравительные открытки.</w:t>
      </w:r>
    </w:p>
    <w:p w:rsidR="00344BB4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мероприятия проведены на хорошем уровне, студенты принимают активное участие, самостоятельно вносят предложения по проведению, оказывают помощь в подготовке.</w:t>
      </w:r>
    </w:p>
    <w:p w:rsidR="00344BB4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44BB4" w:rsidRDefault="00344BB4" w:rsidP="00115CA7">
      <w:pPr>
        <w:pStyle w:val="a8"/>
        <w:shd w:val="clear" w:color="auto" w:fill="FFFFFF" w:themeFill="background1"/>
        <w:ind w:left="57" w:right="57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библиотеки</w:t>
      </w:r>
    </w:p>
    <w:p w:rsidR="00344BB4" w:rsidRPr="00294E6C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ц</w:t>
      </w:r>
      <w:r w:rsidRPr="005B2EC1">
        <w:rPr>
          <w:rFonts w:ascii="Times New Roman" w:hAnsi="Times New Roman"/>
          <w:sz w:val="24"/>
          <w:szCs w:val="24"/>
        </w:rPr>
        <w:t>ель</w:t>
      </w:r>
      <w:r>
        <w:rPr>
          <w:rFonts w:ascii="Times New Roman" w:hAnsi="Times New Roman"/>
          <w:sz w:val="24"/>
          <w:szCs w:val="24"/>
        </w:rPr>
        <w:t>ю</w:t>
      </w:r>
      <w:r w:rsidRPr="005B2EC1">
        <w:rPr>
          <w:rFonts w:ascii="Times New Roman" w:hAnsi="Times New Roman"/>
          <w:sz w:val="24"/>
          <w:szCs w:val="24"/>
        </w:rPr>
        <w:t xml:space="preserve"> работы библиотеки</w:t>
      </w:r>
      <w:r>
        <w:rPr>
          <w:rFonts w:ascii="Times New Roman" w:hAnsi="Times New Roman"/>
          <w:sz w:val="24"/>
          <w:szCs w:val="24"/>
        </w:rPr>
        <w:t xml:space="preserve"> в 2019-2020 учебном году являлось </w:t>
      </w:r>
      <w:r w:rsidRPr="00294E6C">
        <w:rPr>
          <w:rFonts w:ascii="Times New Roman" w:hAnsi="Times New Roman"/>
          <w:sz w:val="24"/>
          <w:szCs w:val="24"/>
        </w:rPr>
        <w:t>создание благоприятных условий для формирования информационной культуры обучающихся и педагогов.</w:t>
      </w:r>
    </w:p>
    <w:p w:rsidR="00344BB4" w:rsidRPr="00294E6C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деятельность</w:t>
      </w:r>
      <w:r w:rsidRPr="00294E6C">
        <w:rPr>
          <w:rFonts w:ascii="Times New Roman" w:hAnsi="Times New Roman"/>
          <w:sz w:val="24"/>
          <w:szCs w:val="24"/>
        </w:rPr>
        <w:t>, которая проводилась в библиотеке в течение года, состояла в том, чтобы привести в порядок библиотечный фонд. Расп</w:t>
      </w:r>
      <w:r>
        <w:rPr>
          <w:rFonts w:ascii="Times New Roman" w:hAnsi="Times New Roman"/>
          <w:sz w:val="24"/>
          <w:szCs w:val="24"/>
        </w:rPr>
        <w:t xml:space="preserve">ределить по рубрикам имеющуюся </w:t>
      </w:r>
      <w:r w:rsidRPr="00294E6C">
        <w:rPr>
          <w:rFonts w:ascii="Times New Roman" w:hAnsi="Times New Roman"/>
          <w:sz w:val="24"/>
          <w:szCs w:val="24"/>
        </w:rPr>
        <w:t xml:space="preserve">литературу, </w:t>
      </w:r>
      <w:r w:rsidRPr="00294E6C">
        <w:rPr>
          <w:rFonts w:ascii="Times New Roman" w:hAnsi="Times New Roman"/>
          <w:sz w:val="24"/>
          <w:szCs w:val="24"/>
        </w:rPr>
        <w:lastRenderedPageBreak/>
        <w:t xml:space="preserve">поскольку литература художественная была не отделена от литературы специальной и методической. </w:t>
      </w:r>
    </w:p>
    <w:p w:rsidR="00344BB4" w:rsidRPr="00294E6C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44BB4" w:rsidRPr="00294E6C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294E6C">
        <w:rPr>
          <w:rFonts w:ascii="Times New Roman" w:hAnsi="Times New Roman"/>
          <w:sz w:val="24"/>
          <w:szCs w:val="24"/>
        </w:rPr>
        <w:t>За время работы проведены следующие мероприятия:</w:t>
      </w:r>
    </w:p>
    <w:p w:rsidR="00344BB4" w:rsidRPr="00294E6C" w:rsidRDefault="00344BB4" w:rsidP="00115CA7">
      <w:pPr>
        <w:pStyle w:val="a8"/>
        <w:numPr>
          <w:ilvl w:val="0"/>
          <w:numId w:val="7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ский</w:t>
      </w:r>
      <w:r w:rsidRPr="00294E6C">
        <w:rPr>
          <w:rFonts w:ascii="Times New Roman" w:hAnsi="Times New Roman"/>
          <w:sz w:val="24"/>
          <w:szCs w:val="24"/>
        </w:rPr>
        <w:t xml:space="preserve"> час на тему  «А.И. Солженицын: знакомство с писателем, роман «Архипелаг Гулаг». </w:t>
      </w:r>
      <w:proofErr w:type="spellStart"/>
      <w:r w:rsidRPr="00294E6C">
        <w:rPr>
          <w:rFonts w:ascii="Times New Roman" w:hAnsi="Times New Roman"/>
          <w:sz w:val="24"/>
          <w:szCs w:val="24"/>
        </w:rPr>
        <w:t>Фотоэкскурсия</w:t>
      </w:r>
      <w:proofErr w:type="spellEnd"/>
      <w:r w:rsidRPr="00294E6C">
        <w:rPr>
          <w:rFonts w:ascii="Times New Roman" w:hAnsi="Times New Roman"/>
          <w:sz w:val="24"/>
          <w:szCs w:val="24"/>
        </w:rPr>
        <w:t xml:space="preserve"> по местам романа (Соловецкие острова)»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4BB4" w:rsidRPr="00294E6C" w:rsidRDefault="00344BB4" w:rsidP="00115CA7">
      <w:pPr>
        <w:pStyle w:val="a8"/>
        <w:numPr>
          <w:ilvl w:val="0"/>
          <w:numId w:val="7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ский </w:t>
      </w:r>
      <w:r w:rsidRPr="00294E6C">
        <w:rPr>
          <w:rFonts w:ascii="Times New Roman" w:hAnsi="Times New Roman"/>
          <w:sz w:val="24"/>
          <w:szCs w:val="24"/>
        </w:rPr>
        <w:t xml:space="preserve">час «Жизнь </w:t>
      </w:r>
      <w:r>
        <w:rPr>
          <w:rFonts w:ascii="Times New Roman" w:hAnsi="Times New Roman"/>
          <w:sz w:val="24"/>
          <w:szCs w:val="24"/>
        </w:rPr>
        <w:t>моя, иль ты приснилась мне..» (</w:t>
      </w:r>
      <w:r w:rsidRPr="00294E6C">
        <w:rPr>
          <w:rFonts w:ascii="Times New Roman" w:hAnsi="Times New Roman"/>
          <w:sz w:val="24"/>
          <w:szCs w:val="24"/>
        </w:rPr>
        <w:t>ко дню рождения Сергея  Есенина);</w:t>
      </w:r>
    </w:p>
    <w:p w:rsidR="00344BB4" w:rsidRPr="00294E6C" w:rsidRDefault="00344BB4" w:rsidP="00115CA7">
      <w:pPr>
        <w:pStyle w:val="a8"/>
        <w:numPr>
          <w:ilvl w:val="0"/>
          <w:numId w:val="7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294E6C">
        <w:rPr>
          <w:rFonts w:ascii="Times New Roman" w:hAnsi="Times New Roman"/>
          <w:sz w:val="24"/>
          <w:szCs w:val="24"/>
        </w:rPr>
        <w:t>экскурсия по библиотеке для студентов первых курсов;</w:t>
      </w:r>
    </w:p>
    <w:p w:rsidR="00344BB4" w:rsidRPr="00294E6C" w:rsidRDefault="00344BB4" w:rsidP="00115CA7">
      <w:pPr>
        <w:pStyle w:val="a8"/>
        <w:numPr>
          <w:ilvl w:val="0"/>
          <w:numId w:val="7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294E6C">
        <w:rPr>
          <w:rFonts w:ascii="Times New Roman" w:hAnsi="Times New Roman"/>
          <w:sz w:val="24"/>
          <w:szCs w:val="24"/>
        </w:rPr>
        <w:t>конкурс чтецов о Великой Отечественной войне ко Дню Защитника Отечества;</w:t>
      </w:r>
    </w:p>
    <w:p w:rsidR="00344BB4" w:rsidRPr="00294E6C" w:rsidRDefault="00344BB4" w:rsidP="00115CA7">
      <w:pPr>
        <w:pStyle w:val="a8"/>
        <w:numPr>
          <w:ilvl w:val="0"/>
          <w:numId w:val="7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ский</w:t>
      </w:r>
      <w:r w:rsidRPr="00294E6C">
        <w:rPr>
          <w:rFonts w:ascii="Times New Roman" w:hAnsi="Times New Roman"/>
          <w:sz w:val="24"/>
          <w:szCs w:val="24"/>
        </w:rPr>
        <w:t xml:space="preserve"> час «Отражение красоты карельской природы в оде Державина «Водопад»,</w:t>
      </w:r>
    </w:p>
    <w:p w:rsidR="00344BB4" w:rsidRPr="00294E6C" w:rsidRDefault="00344BB4" w:rsidP="00115CA7">
      <w:pPr>
        <w:pStyle w:val="a8"/>
        <w:numPr>
          <w:ilvl w:val="0"/>
          <w:numId w:val="7"/>
        </w:numPr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294E6C">
        <w:rPr>
          <w:rFonts w:ascii="Times New Roman" w:hAnsi="Times New Roman"/>
          <w:sz w:val="24"/>
          <w:szCs w:val="24"/>
        </w:rPr>
        <w:t xml:space="preserve">книжные выставки и презентации по плану воспитательной работы за год. </w:t>
      </w:r>
    </w:p>
    <w:p w:rsidR="00344BB4" w:rsidRPr="00294E6C" w:rsidRDefault="00344BB4" w:rsidP="00115CA7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проблемой </w:t>
      </w:r>
      <w:r w:rsidRPr="005B2EC1">
        <w:rPr>
          <w:rFonts w:ascii="Times New Roman" w:hAnsi="Times New Roman"/>
          <w:sz w:val="24"/>
          <w:szCs w:val="24"/>
        </w:rPr>
        <w:t xml:space="preserve">работы библиотеки </w:t>
      </w:r>
      <w:r>
        <w:rPr>
          <w:rFonts w:ascii="Times New Roman" w:hAnsi="Times New Roman"/>
          <w:sz w:val="24"/>
          <w:szCs w:val="24"/>
        </w:rPr>
        <w:t xml:space="preserve">можно выделить </w:t>
      </w:r>
      <w:r w:rsidRPr="00294E6C">
        <w:rPr>
          <w:rFonts w:ascii="Times New Roman" w:hAnsi="Times New Roman"/>
          <w:sz w:val="24"/>
          <w:szCs w:val="24"/>
        </w:rPr>
        <w:t>низкую читательскую</w:t>
      </w:r>
      <w:r>
        <w:rPr>
          <w:rFonts w:ascii="Times New Roman" w:hAnsi="Times New Roman"/>
          <w:sz w:val="24"/>
          <w:szCs w:val="24"/>
        </w:rPr>
        <w:t xml:space="preserve"> активность обучающихся, также </w:t>
      </w:r>
      <w:r w:rsidRPr="00294E6C">
        <w:rPr>
          <w:rFonts w:ascii="Times New Roman" w:hAnsi="Times New Roman"/>
          <w:sz w:val="24"/>
          <w:szCs w:val="24"/>
        </w:rPr>
        <w:t>помещение библиотеки не соответствует требованиям для хранения книг</w:t>
      </w:r>
      <w:r>
        <w:rPr>
          <w:rFonts w:ascii="Times New Roman" w:hAnsi="Times New Roman"/>
          <w:sz w:val="24"/>
          <w:szCs w:val="24"/>
        </w:rPr>
        <w:t xml:space="preserve"> (низкий температурный режим) в связи, с чем </w:t>
      </w:r>
      <w:r w:rsidRPr="00294E6C">
        <w:rPr>
          <w:rFonts w:ascii="Times New Roman" w:hAnsi="Times New Roman"/>
          <w:sz w:val="24"/>
          <w:szCs w:val="24"/>
        </w:rPr>
        <w:t>многие книги находятся в плачевном состоянии, так как осыпается побелка.</w:t>
      </w:r>
    </w:p>
    <w:p w:rsidR="00344BB4" w:rsidRDefault="00344BB4" w:rsidP="00115CA7">
      <w:pPr>
        <w:pStyle w:val="a8"/>
        <w:shd w:val="clear" w:color="auto" w:fill="FFFFFF" w:themeFill="background1"/>
        <w:ind w:left="57" w:righ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44BB4" w:rsidRPr="00C61B23" w:rsidRDefault="00344BB4" w:rsidP="00115CA7">
      <w:pPr>
        <w:pStyle w:val="a8"/>
        <w:shd w:val="clear" w:color="auto" w:fill="FFFFFF" w:themeFill="background1"/>
        <w:ind w:left="57"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C61B23">
        <w:rPr>
          <w:rFonts w:ascii="Times New Roman" w:hAnsi="Times New Roman"/>
          <w:b/>
          <w:sz w:val="24"/>
          <w:szCs w:val="24"/>
        </w:rPr>
        <w:t>Работа с родителями, законными представителями</w:t>
      </w:r>
    </w:p>
    <w:p w:rsidR="0087571D" w:rsidRDefault="00344BB4" w:rsidP="0087571D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момента поступления в отделение колледжа</w:t>
      </w:r>
      <w:r w:rsidRPr="00C61B23">
        <w:rPr>
          <w:rFonts w:ascii="Times New Roman" w:hAnsi="Times New Roman"/>
          <w:sz w:val="24"/>
          <w:szCs w:val="24"/>
        </w:rPr>
        <w:t xml:space="preserve"> сотрудниками образовательного учреждения прикладываются все возможные усилия для установления тесного вза</w:t>
      </w:r>
      <w:r>
        <w:rPr>
          <w:rFonts w:ascii="Times New Roman" w:hAnsi="Times New Roman"/>
          <w:sz w:val="24"/>
          <w:szCs w:val="24"/>
        </w:rPr>
        <w:t>имодействия с родителями. С родителями студентов</w:t>
      </w:r>
      <w:r w:rsidRPr="00C61B23">
        <w:rPr>
          <w:rFonts w:ascii="Times New Roman" w:hAnsi="Times New Roman"/>
          <w:sz w:val="24"/>
          <w:szCs w:val="24"/>
        </w:rPr>
        <w:t xml:space="preserve"> проводятся индивидуальные беседы и консультации, поддерживается связь по телефону, своевременно отправляются письма-уведомления по возникающим проблемам и вопросам. В случае необходимости осуществляются выходы в семьи, составляются акты обследования жилищно-бытовых условий. Традиционно в начале и конце учебн</w:t>
      </w:r>
      <w:r>
        <w:rPr>
          <w:rFonts w:ascii="Times New Roman" w:hAnsi="Times New Roman"/>
          <w:sz w:val="24"/>
          <w:szCs w:val="24"/>
        </w:rPr>
        <w:t>ого года проводятся общее</w:t>
      </w:r>
      <w:r w:rsidRPr="00C61B23">
        <w:rPr>
          <w:rFonts w:ascii="Times New Roman" w:hAnsi="Times New Roman"/>
          <w:sz w:val="24"/>
          <w:szCs w:val="24"/>
        </w:rPr>
        <w:t xml:space="preserve"> родительские собрания, собрания в учебных группах. Ведется активная работа по поиску совместных эффективных методов влияния на детей в процессе обучения и воспитания. Родители привлекаются к участию в анкетировании, их знакомят с современными педагогическими методиками и технологиями по коммуникации, по установлению и поддержанию доверительных отношений с подростками. </w:t>
      </w:r>
    </w:p>
    <w:p w:rsidR="00344BB4" w:rsidRPr="0026473D" w:rsidRDefault="00344BB4" w:rsidP="0087571D">
      <w:pPr>
        <w:pStyle w:val="a8"/>
        <w:shd w:val="clear" w:color="auto" w:fill="FFFFFF" w:themeFill="background1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2647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2020 году мы планируем увеличить количество мероприятий по информационной безопасности</w:t>
      </w:r>
      <w:r w:rsidR="002647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2647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целью формирования у обучающихся активной позиции в получении знаний и умений выявлять информационную угрозу, определять степень ее опасности, предвидеть последствия информационной угрозы и противостоять им. Так же большое внимание </w:t>
      </w:r>
      <w:r w:rsidR="0026473D" w:rsidRPr="002647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нируем уделить мероприятиям с тематикой пенсионной грамотности</w:t>
      </w:r>
      <w:r w:rsidR="002647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чтобы </w:t>
      </w:r>
      <w:r w:rsidRPr="002647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ысить грамотность обучающихся в вопросах пенсионного законодательства и функционирования пенсионной системы Российской Федерации.</w:t>
      </w:r>
    </w:p>
    <w:p w:rsidR="00206E44" w:rsidRPr="00C33AFB" w:rsidRDefault="00206E44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u w:val="single"/>
          <w:shd w:val="clear" w:color="auto" w:fill="F8F8F8"/>
        </w:rPr>
      </w:pPr>
    </w:p>
    <w:p w:rsidR="00206E44" w:rsidRDefault="00206E44" w:rsidP="00115C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8F8F8"/>
        </w:rPr>
      </w:pPr>
    </w:p>
    <w:p w:rsidR="001C29E3" w:rsidRPr="00010529" w:rsidRDefault="001C29E3" w:rsidP="00115CA7">
      <w:pPr>
        <w:shd w:val="clear" w:color="auto" w:fill="FFFFFF" w:themeFill="background1"/>
        <w:spacing w:after="0" w:line="240" w:lineRule="auto"/>
        <w:ind w:firstLine="709"/>
      </w:pPr>
    </w:p>
    <w:sectPr w:rsidR="001C29E3" w:rsidRPr="00010529" w:rsidSect="00115CA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48C6"/>
    <w:multiLevelType w:val="hybridMultilevel"/>
    <w:tmpl w:val="494EA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046CD"/>
    <w:multiLevelType w:val="multilevel"/>
    <w:tmpl w:val="0122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7F5413"/>
    <w:multiLevelType w:val="hybridMultilevel"/>
    <w:tmpl w:val="31980BF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93F94"/>
    <w:multiLevelType w:val="hybridMultilevel"/>
    <w:tmpl w:val="B98A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13D55"/>
    <w:multiLevelType w:val="hybridMultilevel"/>
    <w:tmpl w:val="375E8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25DBB"/>
    <w:multiLevelType w:val="hybridMultilevel"/>
    <w:tmpl w:val="3C34E1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6281E"/>
    <w:multiLevelType w:val="hybridMultilevel"/>
    <w:tmpl w:val="76EE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D0235"/>
    <w:rsid w:val="00010529"/>
    <w:rsid w:val="00025B46"/>
    <w:rsid w:val="000D559C"/>
    <w:rsid w:val="000F2344"/>
    <w:rsid w:val="00115CA7"/>
    <w:rsid w:val="001A5864"/>
    <w:rsid w:val="001B0F10"/>
    <w:rsid w:val="001C1C9F"/>
    <w:rsid w:val="001C29E3"/>
    <w:rsid w:val="001D6844"/>
    <w:rsid w:val="001E2BEE"/>
    <w:rsid w:val="00206E44"/>
    <w:rsid w:val="00253E07"/>
    <w:rsid w:val="0026473D"/>
    <w:rsid w:val="00275E51"/>
    <w:rsid w:val="002A3CB1"/>
    <w:rsid w:val="00344BB4"/>
    <w:rsid w:val="00352198"/>
    <w:rsid w:val="00542002"/>
    <w:rsid w:val="00686502"/>
    <w:rsid w:val="0075484C"/>
    <w:rsid w:val="00763F43"/>
    <w:rsid w:val="008100C8"/>
    <w:rsid w:val="00867BA9"/>
    <w:rsid w:val="0087571D"/>
    <w:rsid w:val="009842C8"/>
    <w:rsid w:val="009B13BE"/>
    <w:rsid w:val="009B4876"/>
    <w:rsid w:val="009B652B"/>
    <w:rsid w:val="009C1D32"/>
    <w:rsid w:val="00A8530B"/>
    <w:rsid w:val="00C33AFB"/>
    <w:rsid w:val="00C57DFC"/>
    <w:rsid w:val="00C91840"/>
    <w:rsid w:val="00CE7195"/>
    <w:rsid w:val="00D62A99"/>
    <w:rsid w:val="00DD5CE4"/>
    <w:rsid w:val="00E22A71"/>
    <w:rsid w:val="00E605C1"/>
    <w:rsid w:val="00ED0235"/>
    <w:rsid w:val="00F56D6B"/>
    <w:rsid w:val="00FE2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FC"/>
  </w:style>
  <w:style w:type="paragraph" w:styleId="1">
    <w:name w:val="heading 1"/>
    <w:basedOn w:val="a"/>
    <w:next w:val="a"/>
    <w:link w:val="10"/>
    <w:uiPriority w:val="9"/>
    <w:qFormat/>
    <w:rsid w:val="00A85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D02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D02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D0235"/>
    <w:rPr>
      <w:b/>
      <w:bCs/>
    </w:rPr>
  </w:style>
  <w:style w:type="paragraph" w:styleId="a4">
    <w:name w:val="Normal (Web)"/>
    <w:basedOn w:val="a"/>
    <w:uiPriority w:val="99"/>
    <w:unhideWhenUsed/>
    <w:rsid w:val="00ED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Intense Emphasis"/>
    <w:basedOn w:val="a0"/>
    <w:uiPriority w:val="21"/>
    <w:qFormat/>
    <w:rsid w:val="00ED0235"/>
  </w:style>
  <w:style w:type="character" w:styleId="a6">
    <w:name w:val="Hyperlink"/>
    <w:basedOn w:val="a0"/>
    <w:uiPriority w:val="99"/>
    <w:semiHidden/>
    <w:unhideWhenUsed/>
    <w:rsid w:val="00ED0235"/>
    <w:rPr>
      <w:color w:val="0000FF"/>
      <w:u w:val="single"/>
    </w:rPr>
  </w:style>
  <w:style w:type="character" w:styleId="a7">
    <w:name w:val="Emphasis"/>
    <w:basedOn w:val="a0"/>
    <w:uiPriority w:val="20"/>
    <w:qFormat/>
    <w:rsid w:val="002A3CB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8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CE719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35219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44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molodsovetsortava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usy_pro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29D03-7561-4876-9076-28F1C9D0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410</Words>
  <Characters>3084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3-24T09:03:00Z</dcterms:created>
  <dcterms:modified xsi:type="dcterms:W3CDTF">2020-03-24T09:03:00Z</dcterms:modified>
</cp:coreProperties>
</file>